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1900E" w14:textId="3DF50135" w:rsidR="00EE2718" w:rsidRPr="002B1B81" w:rsidRDefault="004B09C4" w:rsidP="006626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A115B3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A115B3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gur</w:t>
      </w:r>
      <w:proofErr w:type="spellEnd"/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@auction-house.ru) (далее - Организатор торгов, ОТ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</w:t>
      </w:r>
      <w:r w:rsidRPr="00D9598D">
        <w:rPr>
          <w:rFonts w:ascii="Times New Roman" w:hAnsi="Times New Roman" w:cs="Times New Roman"/>
          <w:color w:val="000000"/>
          <w:sz w:val="24"/>
          <w:szCs w:val="24"/>
        </w:rPr>
        <w:t>г. Москвы от 21 сентября 2017 г.</w:t>
      </w:r>
      <w:r w:rsidRPr="002D77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598D">
        <w:rPr>
          <w:rFonts w:ascii="Times New Roman" w:hAnsi="Times New Roman" w:cs="Times New Roman"/>
          <w:color w:val="000000"/>
          <w:sz w:val="24"/>
          <w:szCs w:val="24"/>
        </w:rPr>
        <w:t xml:space="preserve">по делу №A40-129253/2017-129-160Б 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конкурсным управляющим (ликвидатором) </w:t>
      </w:r>
      <w:r w:rsidRPr="00D9598D">
        <w:rPr>
          <w:rFonts w:ascii="Times New Roman" w:hAnsi="Times New Roman" w:cs="Times New Roman"/>
          <w:color w:val="000000"/>
          <w:sz w:val="24"/>
          <w:szCs w:val="24"/>
        </w:rPr>
        <w:t>Акционерным Коммерческим Банком «Легион» (акционерное общество) (АКБ «Легион» (АО)), ОГРН 1097711000100, ИНН 7750005524, зарегистрированным по адресу: 107497, г. Москва, ул. Иркутская, д.11, корп.1</w:t>
      </w:r>
      <w:r w:rsidR="00662676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) (далее – КУ) (далее – финансовая организация), проводит электронные </w:t>
      </w:r>
      <w:r w:rsidR="00662676" w:rsidRPr="002B1B81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662676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718"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</w:p>
    <w:p w14:paraId="26904D91" w14:textId="297633B1" w:rsidR="00EE2718" w:rsidRPr="002B1B81" w:rsidRDefault="00EE27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по лот</w:t>
      </w:r>
      <w:r w:rsidR="004B09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м</w:t>
      </w: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B09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№</w:t>
      </w: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4B09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-11,59-63,71,72,77-97</w:t>
      </w: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);</w:t>
      </w:r>
    </w:p>
    <w:p w14:paraId="08FC7D7C" w14:textId="59B88B64" w:rsidR="00EE2718" w:rsidRPr="002B1B81" w:rsidRDefault="00EE27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редством публичного предложения по лотам </w:t>
      </w:r>
      <w:r w:rsidR="004B09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№1-58,63-70,72-79,81,83-86,88-97</w:t>
      </w: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 ППП).</w:t>
      </w:r>
    </w:p>
    <w:p w14:paraId="5966AE4D" w14:textId="77777777" w:rsidR="00EE2718" w:rsidRPr="002B1B81" w:rsidRDefault="00EE2718" w:rsidP="00735E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/Торгов ППП является следующее имущество: </w:t>
      </w:r>
    </w:p>
    <w:p w14:paraId="3A5DC05B" w14:textId="501EF6CB" w:rsidR="00E23F60" w:rsidRDefault="00E23F60" w:rsidP="00E23F6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1</w:t>
      </w:r>
      <w:r w:rsidR="009F36CF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 xml:space="preserve">- </w:t>
      </w:r>
      <w:r w:rsidRPr="00E23F60">
        <w:rPr>
          <w:rFonts w:ascii="Times New Roman CYR" w:hAnsi="Times New Roman CYR" w:cs="Times New Roman CYR"/>
          <w:color w:val="000000"/>
        </w:rPr>
        <w:t xml:space="preserve">87/720 и 121/720 долей в праве общей долевой собственности на здание, литер В - 4 466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кв.м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>, адрес: г. Ставрополь, ул. Биологическая, 18д, кадастровый номер 26:12:030802:119, производственное помещение, этажность 1, договор аренды земельного участка общей площадью 7 204 кв. м до 22.10.2022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10 594 106,34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руб.</w:t>
      </w:r>
    </w:p>
    <w:p w14:paraId="0A213C07" w14:textId="55CD26FE" w:rsidR="00E23F60" w:rsidRPr="00E23F60" w:rsidRDefault="00E23F60" w:rsidP="00E23F6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2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 xml:space="preserve">Нежилые здания: административно-производственный корпус - 4 159,9 кв. м, этажность 3, лит. А, столовая - 978,3 кв. м, этажность 2, в том числе подземных 1, лит. Д, производственный корпус № 2 - 1 267,8 </w:t>
      </w:r>
      <w:proofErr w:type="spellStart"/>
      <w:proofErr w:type="gramStart"/>
      <w:r w:rsidRPr="00E23F60">
        <w:rPr>
          <w:rFonts w:ascii="Times New Roman CYR" w:hAnsi="Times New Roman CYR" w:cs="Times New Roman CYR"/>
          <w:color w:val="000000"/>
        </w:rPr>
        <w:t>кв.м</w:t>
      </w:r>
      <w:proofErr w:type="spellEnd"/>
      <w:proofErr w:type="gramEnd"/>
      <w:r w:rsidRPr="00E23F60">
        <w:rPr>
          <w:rFonts w:ascii="Times New Roman CYR" w:hAnsi="Times New Roman CYR" w:cs="Times New Roman CYR"/>
          <w:color w:val="000000"/>
        </w:rPr>
        <w:t xml:space="preserve">, этажность 2, лит. В, В1, котельная - 781,4 </w:t>
      </w:r>
      <w:proofErr w:type="spellStart"/>
      <w:proofErr w:type="gramStart"/>
      <w:r w:rsidRPr="00E23F60">
        <w:rPr>
          <w:rFonts w:ascii="Times New Roman CYR" w:hAnsi="Times New Roman CYR" w:cs="Times New Roman CYR"/>
          <w:color w:val="000000"/>
        </w:rPr>
        <w:t>кв.м</w:t>
      </w:r>
      <w:proofErr w:type="spellEnd"/>
      <w:proofErr w:type="gramEnd"/>
      <w:r w:rsidRPr="00E23F60">
        <w:rPr>
          <w:rFonts w:ascii="Times New Roman CYR" w:hAnsi="Times New Roman CYR" w:cs="Times New Roman CYR"/>
          <w:color w:val="000000"/>
        </w:rPr>
        <w:t xml:space="preserve">, этажность - 3, лит. Е, гараж - 292,6 кв. м, этажность 2, лит. Б, насосная - 117 кв. м, этажность 1, лит. 3, трансформаторная подстанция - 50,5 кв. м, этажность 1, лит. Ж, производственный корпус № 1 - 2 144,4 кв. м, лит. Д, Д1, В1, этажность 2, компрессорная - 70,2 кв. м, этажность 1, лит. И, адрес: Пензенская обл.,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Нижнеломовский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 xml:space="preserve"> р-н, г. Нижний Ломов, ул. Карла Маркса, д. 66, кадастровые номера 58:21:0250203:611, 58:21:0250203:610, 58:21:0250203:613, 58:21:0250203:615, 58:21:0250203:612, 58:21:0250203:617, 58:21:0250203:616, 58:21:0250203:614, 58:21:0250203:618, право аренды земельного участка 69 670 кв. м до 15.04.2060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13 564 671,45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38089FBA" w14:textId="0BC62E87" w:rsidR="00E23F60" w:rsidRPr="00E23F60" w:rsidRDefault="00E23F60" w:rsidP="00E23F6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3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Жилое помещение (многоэтажная квартира) - 428.9 кв. м, адрес: г. Санкт-Петербург, ул. Бухарестская, д. 110, корп. 1, лит. А, кв. 236, этажи 24-26, кадастровый номер 78:13:0007430:7587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25 774 745,50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руб.</w:t>
      </w:r>
    </w:p>
    <w:p w14:paraId="3DE46B7A" w14:textId="51F8EF7B" w:rsidR="00E23F60" w:rsidRPr="00E23F60" w:rsidRDefault="00E23F60" w:rsidP="00E23F6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4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Жилое помещение (многоэтажная квартира) - 239.4 кв. м, адрес: г. Санкт-Петербург, ул. Бухарестская, д. 110, корп. 1, лит. А, кв. 235, этажи 24,25, кадастровый номер 78:13:0007430:7586</w:t>
      </w:r>
      <w:r w:rsidRPr="00E23F60">
        <w:rPr>
          <w:rFonts w:ascii="Times New Roman CYR" w:hAnsi="Times New Roman CYR" w:cs="Times New Roman CYR"/>
          <w:color w:val="000000"/>
        </w:rPr>
        <w:tab/>
      </w:r>
      <w:r>
        <w:rPr>
          <w:rFonts w:ascii="Times New Roman CYR" w:hAnsi="Times New Roman CYR" w:cs="Times New Roman CYR"/>
          <w:color w:val="000000"/>
        </w:rPr>
        <w:t xml:space="preserve">- </w:t>
      </w:r>
      <w:r w:rsidRPr="00E23F60">
        <w:rPr>
          <w:rFonts w:ascii="Times New Roman CYR" w:hAnsi="Times New Roman CYR" w:cs="Times New Roman CYR"/>
          <w:color w:val="000000"/>
        </w:rPr>
        <w:t>14 386 743,00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руб.</w:t>
      </w:r>
    </w:p>
    <w:p w14:paraId="41635182" w14:textId="77777777" w:rsidR="00E23F60" w:rsidRDefault="00E23F60" w:rsidP="00E23F6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5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Жилое помещение (многоэтажная квартира) - 433.3 кв. м, адрес: г. Санкт-Петербург, ул. Бухарестская, д. 110, корп. 1, лит. А, кв. 118, этажи 24-26, кадастровый номер 78:13:0007430:7442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26 039 163,50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руб.</w:t>
      </w:r>
    </w:p>
    <w:p w14:paraId="47E9BF17" w14:textId="77777777" w:rsidR="00E23F60" w:rsidRDefault="00E23F60" w:rsidP="00E23F6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6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Нежилое помещение - 8,0 кв. м, адрес: Московская обл., г. Химки, ул. 8 Марта, д. 2 А, гаражный бокс 66 мм, кадастровый номер 50:10:0010305:4702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595 000,00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руб.</w:t>
      </w:r>
    </w:p>
    <w:p w14:paraId="74EFD587" w14:textId="77777777" w:rsidR="00E23F60" w:rsidRDefault="00E23F60" w:rsidP="00E23F6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7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Нежилое помещение - 8,0 кв. м, адрес: Московская обл., г. Химки, ул. 8 Марта, д. 2 А, гаражный бокс 67 мм, кадастровый номер 50:10:0010305:4719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595 000,00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руб.</w:t>
      </w:r>
    </w:p>
    <w:p w14:paraId="0264B180" w14:textId="77777777" w:rsidR="00E23F60" w:rsidRDefault="00E23F60" w:rsidP="00E23F6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8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Нежилое помещение - 535,5 кв. м, адрес: Московская обл., г. Химки, ул. 8 Марта, д. 2-А, пом. 2, кадастровый номер 50:10:0010305:4476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13 642 500,00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руб.</w:t>
      </w:r>
    </w:p>
    <w:p w14:paraId="2B4E1153" w14:textId="77777777" w:rsidR="00E23F60" w:rsidRDefault="00E23F60" w:rsidP="00E23F6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9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 xml:space="preserve">Жилое помещение, квартира - 101,3 </w:t>
      </w:r>
      <w:proofErr w:type="spellStart"/>
      <w:proofErr w:type="gramStart"/>
      <w:r w:rsidRPr="00E23F60">
        <w:rPr>
          <w:rFonts w:ascii="Times New Roman CYR" w:hAnsi="Times New Roman CYR" w:cs="Times New Roman CYR"/>
          <w:color w:val="000000"/>
        </w:rPr>
        <w:t>кв.м</w:t>
      </w:r>
      <w:proofErr w:type="spellEnd"/>
      <w:proofErr w:type="gramEnd"/>
      <w:r w:rsidRPr="00E23F60">
        <w:rPr>
          <w:rFonts w:ascii="Times New Roman CYR" w:hAnsi="Times New Roman CYR" w:cs="Times New Roman CYR"/>
          <w:color w:val="000000"/>
        </w:rPr>
        <w:t>, адрес: Московская обл., Красногорский р-н, г. Красногорск, ул. Лесная, д. 14, кв. 174, кадастровый номер 50:11:0010110:1014, ограничения и обременения: зарегистрировано 7 физических лиц, в т. ч. 3 из них несовершеннолетние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6 464 332,88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руб.</w:t>
      </w:r>
    </w:p>
    <w:p w14:paraId="74AEAE37" w14:textId="09AA1BFC" w:rsidR="00E23F60" w:rsidRDefault="00E23F60" w:rsidP="00E23F6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10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 xml:space="preserve">Единое землепользование - 9 984 000 +/- 27 648 кв. м, адрес: установлено относительно ориентира, расположенного за пределами участка. Ориентир жилой дом. Участок находится примерно в 600 от ориентира по направлению на юг, юго-восток. </w:t>
      </w:r>
      <w:r w:rsidRPr="00E23F60">
        <w:rPr>
          <w:rFonts w:ascii="Times New Roman CYR" w:hAnsi="Times New Roman CYR" w:cs="Times New Roman CYR"/>
          <w:color w:val="000000"/>
        </w:rPr>
        <w:lastRenderedPageBreak/>
        <w:t xml:space="preserve">Почтовый адрес ориентира: обл. Тульская, р-н Ясногорский,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Теляковская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 xml:space="preserve"> с/т, д. Милино, ул. Зеленая, дом 26, кадастровый номер 71:23:000000:110, земли с/х назначения - для с/х производства</w:t>
      </w:r>
      <w:r w:rsidRPr="00E23F60">
        <w:rPr>
          <w:rFonts w:ascii="Times New Roman CYR" w:hAnsi="Times New Roman CYR" w:cs="Times New Roman CYR"/>
          <w:color w:val="000000"/>
        </w:rPr>
        <w:tab/>
      </w:r>
      <w:r w:rsidR="00114FB2">
        <w:rPr>
          <w:rFonts w:ascii="Times New Roman CYR" w:hAnsi="Times New Roman CYR" w:cs="Times New Roman CYR"/>
          <w:color w:val="000000"/>
        </w:rPr>
        <w:t xml:space="preserve">- </w:t>
      </w:r>
      <w:r w:rsidRPr="00E23F60">
        <w:rPr>
          <w:rFonts w:ascii="Times New Roman CYR" w:hAnsi="Times New Roman CYR" w:cs="Times New Roman CYR"/>
          <w:color w:val="000000"/>
        </w:rPr>
        <w:t>15 183 550,00</w:t>
      </w:r>
      <w:r w:rsidR="00114FB2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руб.</w:t>
      </w:r>
    </w:p>
    <w:p w14:paraId="7D639046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11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 xml:space="preserve">Земельный участок 528 000 +/- 6 358 кв. м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кв.м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 xml:space="preserve">, почтовый адрес ориентира: обл. Тульская, р-н Ясногорский, с.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Теляково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 xml:space="preserve"> (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Теляковская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 xml:space="preserve"> с/т), ул. Приовражная, дом 20, кадастровый номер 71:23:020210:48, земли с/х назначения - для ведения крестьянского (фермерского) хозяйства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838 100,00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руб.</w:t>
      </w:r>
    </w:p>
    <w:p w14:paraId="3A5D5B29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12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 xml:space="preserve">Земельный участок - 923 кв. м, адрес: Тульская обл., Ясногорский р-н, МО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Теляковское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 xml:space="preserve">, д.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Спицино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>, ориентир д. 4, кадастровый номер 71:23:030202:160, земли с/х назначения - для садоводства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73 325,25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6443741E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13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 xml:space="preserve">Земельный участок - 1 008 кв. м, адрес: Тульская обл., Ясногорский р-н, МО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Теляковское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 xml:space="preserve">, д.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Спицино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>, ориентир д. 4, кадастровый номер 71:23:030202:185, земли с/х назначения - для садоводства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80 210,25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3D4B1671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14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 xml:space="preserve">Земельный участок - 1 096 кв. м, адрес: Тульская обл., Ясногорский р-н, МО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Теляковское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 xml:space="preserve">, д.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Спицино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>, ориентир д. 4, кадастровый номер 71:23:030202:227, земли с/х назначения - для садоводства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87 095,25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613A1DA1" w14:textId="2450AAC0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15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 xml:space="preserve">Земельный участок - 989 кв. м, адрес: Тульская обл., Ясногорский р-н, МО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Теляковское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 xml:space="preserve">, д.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Спицино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>, ориентир д. 4, кадастровый номер 71:23:030202:231, земли с/х назначения - для садоводства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="00AA5B3B">
        <w:rPr>
          <w:rFonts w:ascii="Times New Roman CYR" w:hAnsi="Times New Roman CYR" w:cs="Times New Roman CYR"/>
          <w:color w:val="000000"/>
        </w:rPr>
        <w:t xml:space="preserve">- </w:t>
      </w:r>
      <w:r w:rsidRPr="00E23F60">
        <w:rPr>
          <w:rFonts w:ascii="Times New Roman CYR" w:hAnsi="Times New Roman CYR" w:cs="Times New Roman CYR"/>
          <w:color w:val="000000"/>
        </w:rPr>
        <w:t>78 489,00</w:t>
      </w:r>
      <w:r w:rsidR="007749E3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руб.</w:t>
      </w:r>
    </w:p>
    <w:p w14:paraId="3E62A845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16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 xml:space="preserve">Земельный участок - 931 кв. м, адрес: Тульская обл., Ясногорский р-н, МО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Теляковское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 xml:space="preserve">, д.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Спицино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>, ориентир д. 4, кадастровый номер 71:23:030202:252, земли с/х назначения - для садоводства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74 013,75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20865A61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17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 xml:space="preserve">Земельный участок - 969 кв. м, адрес: Тульская обл., Ясногорский р-н, МО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Теляковское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 xml:space="preserve">, д.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Спицино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>, ориентир д. 4, кадастровый номер 71:23:030202:171, земли с/х назначения - для садоводства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77 112,00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65BB4D52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18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 xml:space="preserve">Земельный участок - 1 008 кв. м, адрес: Тульская обл., Ясногорский р-н, МО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Теляковское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 xml:space="preserve">, д.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Спицино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>, ориентир д. 4, кадастровый номер 71:23:030202:204, земли с/х назначения - для садоводства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80 210,25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5CCA85FE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19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 xml:space="preserve">Земельный участок - 963 кв. м, адрес: Тульская обл., Ясногорский р-н, МО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Теляковское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 xml:space="preserve">, д.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Спицино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>, ориентир д. 4, кадастровый номер 71:23:030202:245, земли с/х назначения - для садоводства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76 423,50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4499A31D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20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 xml:space="preserve">Земельный участок - 850 кв. м, адрес: Тульская обл., Ясногорский р-н, МО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Теляковское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 xml:space="preserve">, д.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Спицино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>, ориентир д. 4, кадастровый номер 71:23:030202:249, земли с/х назначения - для садоводства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67 473,00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30215D8E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21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 xml:space="preserve">Земельный участок - 1 155 кв. м, адрес: Тульская обл., Ясногорский р-н, МО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Теляковское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 xml:space="preserve">, д.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Спицино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>, ориентир д. 4, кадастровый номер 71:23:030202:165, земли с/х назначения - для садоводства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73 669,50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56D66DE4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22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 xml:space="preserve">Земельный участок - 1 028 кв. м, адрес: Тульская обл., Ясногорский р-н, МО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Теляковское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 xml:space="preserve">, д.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Спицино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>, ориентир д. 4, кадастровый номер 71:23:030202:168, земли с/х назначения - для садоводства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81 587,25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6FCFFC5D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23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 xml:space="preserve">Земельный участок - 1 008 кв. м, адрес: Тульская обл., Ясногорский р-н, МО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Теляковское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 xml:space="preserve">, д.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Спицино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>, ориентир д. 4, кадастровый номер 71:23:030202:201, земли с/х назначения - для садоводства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80 210,25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4CFBA3BA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24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 xml:space="preserve">Земельный участок - 913 кв. м, адрес: Тульская обл., Ясногорский р-н, МО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Теляковское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 xml:space="preserve">, д.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Спицино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>, ориентир д. 4, кадастровый номер 71:23:030202:256, земли с/х назначения - для садоводства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72 636,75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480C25BA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25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 xml:space="preserve">Земельный участок - 1 290 кв. м, адрес: Тульская обл., Ясногорский р-н, МО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Теляковское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 xml:space="preserve">, д.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Спицино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>, ориентир д. 4, кадастровый номер 71:23:030202:259, земли с/х назначения - для садоводства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102 586,50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руб.</w:t>
      </w:r>
    </w:p>
    <w:p w14:paraId="5482104E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26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 xml:space="preserve">Земельный участок - 926 кв. м, адрес: Тульская обл., Ясногорский р-н, МО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Теляковское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 xml:space="preserve">, д.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Спицино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>, ориентир д. 4, кадастровый номер 71:23:030202:161, земли с/х назначения - для садоводства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73 669,50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79F02816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lastRenderedPageBreak/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27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 xml:space="preserve">Земельный участок - 1 008 кв. м, адрес: Тульская обл., Ясногорский р-н, МО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Теляковское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 xml:space="preserve">, д.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Спицино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>, ориентир д. 4, кадастровый номер 71:23:030202:198, земли с/х назначения - для садоводства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80 210,25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30E74D77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8F2D5B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28</w:t>
      </w:r>
      <w:r w:rsidR="008F2D5B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 xml:space="preserve">Земельный участок - 989 кв. м, адрес: Тульская обл., Ясногорский р-н, МО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Теляковское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 xml:space="preserve">, д.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Спицино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>, ориентир д. 4, кадастровый номер 71:23:030202:232, земли с/х назначения - для садоводства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78 489,00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514F37F7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749E3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29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 xml:space="preserve">Земельный участок - 928 кв. м, адрес: Тульская обл., Ясногорский р-н, МО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Теляковское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 xml:space="preserve">, д.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Спицино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>, ориентир д. 4, кадастровый номер 71:23:030202:253, земли с/х назначения - для садоводства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73 669,50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769F0903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749E3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30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 xml:space="preserve">Земельный участок - 956 кв. м, адрес: Тульская обл., Ясногорский р-н, МО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Теляковское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 xml:space="preserve">, д.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Спицино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>, ориентир д. 4, кадастровый номер 71:23:030202:172, земли с/х назначения - для садоводства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76 079,25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0E603737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749E3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31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 xml:space="preserve">Земельный участок - 1 200 кв. м, адрес: Тульская обл., Ясногорский р-н, МО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Теляковское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 xml:space="preserve">, д.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Спицино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>, ориентир д. 4, кадастровый номер 71:23:030202:221, земли с/х назначения - для садоводства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95 357,25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7BBB3AF4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749E3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32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 xml:space="preserve">Земельный участок - 866 кв. м, адрес: Тульская обл., Ясногорский р-н, МО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Теляковское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 xml:space="preserve">, д.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Спицино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>, ориентир д. 4, кадастровый номер 71:23:030202:250, земли с/х назначения - для садоводства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68 850,00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5376BD43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749E3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33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 xml:space="preserve">Земельный участок - 1 161 кв. м, адрес: Тульская обл., Ясногорский р-н, МО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Теляковское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 xml:space="preserve">, д.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Спицино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>, ориентир д. 4, кадастровый номер 71:23:030202:169, земли с/х назначения - для садоводства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92 259,00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518F5BFE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749E3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34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 xml:space="preserve">Земельный участок - 1 008 кв. м, адрес: Тульская обл., Ясногорский р-н, МО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Теляковское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 xml:space="preserve">, д.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Спицино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>, ориентир д. 4, кадастровый номер 71:23:030202:202, земли с/х назначения - для садоводства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80 210,25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578B7097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749E3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35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 xml:space="preserve">Земельный участок - 962 кв. м, адрес: Тульская обл., Ясногорский р-н, МО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Теляковское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 xml:space="preserve">, д.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Спицино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>, ориентир д. 4, кадастровый номер 71:23:030202:246, земли с/х назначения - для садоводства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76 423,50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4E275E5A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749E3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36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 xml:space="preserve">Земельный участок - 943 кв. м, адрес: Тульская обл., Ясногорский р-н, МО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Теляковское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 xml:space="preserve">, д.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Спицино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>, ориентир д. 4, кадастровый номер 71:23:030202:163, земли с/х назначения - для садоводства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75 046,50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2DBC2EE4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749E3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37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 xml:space="preserve">Земельный участок - 1 008 кв. м, адрес: Тульская обл., Ясногорский р-н, МО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Теляковское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 xml:space="preserve">, д.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Спицино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>, ориентир д. 4, кадастровый номер 71:23:030202:187, земли с/х назначения - для садоводства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80 210,25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2721DC2A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749E3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38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 xml:space="preserve">Земельный участок - 1 007 кв. м, адрес: Тульская обл., Ясногорский р-н, МО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Теляковское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 xml:space="preserve">, д.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Спицино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>, ориентир д. 4, кадастровый номер 71:23:030202:199, земли с/х назначения - для садоводства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80 210,25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4D5A999B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749E3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39</w:t>
      </w:r>
      <w:r w:rsidRPr="00E23F60">
        <w:rPr>
          <w:rFonts w:ascii="Times New Roman CYR" w:hAnsi="Times New Roman CYR" w:cs="Times New Roman CYR"/>
          <w:color w:val="000000"/>
        </w:rPr>
        <w:tab/>
      </w:r>
      <w:r w:rsidR="007749E3">
        <w:rPr>
          <w:rFonts w:ascii="Times New Roman CYR" w:hAnsi="Times New Roman CYR" w:cs="Times New Roman CYR"/>
          <w:color w:val="000000"/>
        </w:rPr>
        <w:t xml:space="preserve">- </w:t>
      </w:r>
      <w:r w:rsidRPr="00E23F60">
        <w:rPr>
          <w:rFonts w:ascii="Times New Roman CYR" w:hAnsi="Times New Roman CYR" w:cs="Times New Roman CYR"/>
          <w:color w:val="000000"/>
        </w:rPr>
        <w:t xml:space="preserve">Земельный участок - 1 080 кв. м, адрес: Тульская обл., Ясногорский р-н, МО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Теляковское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 xml:space="preserve">, д.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Спицино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>, ориентир д. 4, кадастровый номер 71:23:030202:234, земли с/х назначения - для садоводства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85 718,25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1947B435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749E3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40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 xml:space="preserve">Земельный участок - 1 339 кв. м, адрес: Тульская обл., Ясногорский р-н, МО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Теляковское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 xml:space="preserve">, д.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Спицино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>, ориентир д. 4, кадастровый номер 71:23:030202:254, земли с/х назначения - для садоводства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106 373,25</w:t>
      </w:r>
      <w:r w:rsidR="007749E3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руб.</w:t>
      </w:r>
    </w:p>
    <w:p w14:paraId="55325E3D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749E3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41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 xml:space="preserve">Земельный участок - 817 кв. м, адрес: Тульская обл., Ясногорский р-н, МО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Теляковское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 xml:space="preserve">, д.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Спицино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>, ориентир д. 4, кадастровый номер 71:23:030202:258, земли с/х назначения - для садоводства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65 063,25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4F7C58EF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749E3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42</w:t>
      </w:r>
      <w:r w:rsidRPr="00E23F60">
        <w:rPr>
          <w:rFonts w:ascii="Times New Roman CYR" w:hAnsi="Times New Roman CYR" w:cs="Times New Roman CYR"/>
          <w:color w:val="000000"/>
        </w:rPr>
        <w:tab/>
      </w:r>
      <w:r w:rsidR="007749E3">
        <w:rPr>
          <w:rFonts w:ascii="Times New Roman CYR" w:hAnsi="Times New Roman CYR" w:cs="Times New Roman CYR"/>
          <w:color w:val="000000"/>
        </w:rPr>
        <w:t xml:space="preserve">- </w:t>
      </w:r>
      <w:r w:rsidRPr="00E23F60">
        <w:rPr>
          <w:rFonts w:ascii="Times New Roman CYR" w:hAnsi="Times New Roman CYR" w:cs="Times New Roman CYR"/>
          <w:color w:val="000000"/>
        </w:rPr>
        <w:t xml:space="preserve">Земельный участок - 942 кв. м, адрес: Тульская обл., Ясногорский р-н, МО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Теляковское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 xml:space="preserve">, д.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Спицино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>, ориентир д. 4, кадастровый номер 71:23:030202:156, земли с/х назначения - для садоводства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75 046,50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7227F9B0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749E3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43</w:t>
      </w:r>
      <w:r w:rsidRPr="00E23F60">
        <w:rPr>
          <w:rFonts w:ascii="Times New Roman CYR" w:hAnsi="Times New Roman CYR" w:cs="Times New Roman CYR"/>
          <w:color w:val="000000"/>
        </w:rPr>
        <w:tab/>
      </w:r>
      <w:r w:rsidR="007749E3">
        <w:rPr>
          <w:rFonts w:ascii="Times New Roman CYR" w:hAnsi="Times New Roman CYR" w:cs="Times New Roman CYR"/>
          <w:color w:val="000000"/>
        </w:rPr>
        <w:t xml:space="preserve">- </w:t>
      </w:r>
      <w:r w:rsidRPr="00E23F60">
        <w:rPr>
          <w:rFonts w:ascii="Times New Roman CYR" w:hAnsi="Times New Roman CYR" w:cs="Times New Roman CYR"/>
          <w:color w:val="000000"/>
        </w:rPr>
        <w:t xml:space="preserve">Земельный участок - 962 кв. м, адрес: Тульская обл., Ясногорский р-н, МО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Теляковское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 xml:space="preserve">, д.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Спицино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>, ориентир д. 4, кадастровый номер 71:23:030202:297, земли с/х назначения - для садоводства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76 423,50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6B21446B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lastRenderedPageBreak/>
        <w:t>Лот</w:t>
      </w:r>
      <w:r w:rsidR="007749E3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44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 xml:space="preserve">Земельный участок - 1 200 кв. м, адрес: Тульская обл., Ясногорский р-н, МО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Теляковское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 xml:space="preserve">, д.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Спицино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>, ориентир д. 4, кадастровый номер 71:23:030202:222, земли с/х назначения - для садоводства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95 357,25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608A2BFF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749E3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45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 xml:space="preserve">Земельный участок - 831 кв. м, адрес: Тульская обл., Ясногорский р-н, МО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Теляковское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 xml:space="preserve">, д.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Спицино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>, ориентир д. 4, кадастровый номер 71:23:030202:230, земли с/х назначения - для садоводства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66 096,00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0524CD29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749E3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46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 xml:space="preserve">Земельный участок - 875 кв. м, адрес: Тульская обл., Ясногорский р-н, МО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Теляковское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 xml:space="preserve">, д.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Спицино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>, ориентир д. 4, кадастровый номер 71:23:030202:251, земли с/х назначения - для садоводства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69 538,50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2788EC00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749E3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47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 xml:space="preserve">Земельный участок - 1 028 кв. м, адрес: Тульская обл., Ясногорский р-н, МО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Теляковское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 xml:space="preserve">, д.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Спицино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>, ориентир д. 4, кадастровый номер 71:23:030202:167, земли с/х назначения - для садоводства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81 587,25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794F2226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749E3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48</w:t>
      </w:r>
      <w:r w:rsidRPr="00E23F60">
        <w:rPr>
          <w:rFonts w:ascii="Times New Roman CYR" w:hAnsi="Times New Roman CYR" w:cs="Times New Roman CYR"/>
          <w:color w:val="000000"/>
        </w:rPr>
        <w:tab/>
      </w:r>
      <w:r w:rsidR="007749E3">
        <w:rPr>
          <w:rFonts w:ascii="Times New Roman CYR" w:hAnsi="Times New Roman CYR" w:cs="Times New Roman CYR"/>
          <w:color w:val="000000"/>
        </w:rPr>
        <w:t xml:space="preserve">- </w:t>
      </w:r>
      <w:r w:rsidRPr="00E23F60">
        <w:rPr>
          <w:rFonts w:ascii="Times New Roman CYR" w:hAnsi="Times New Roman CYR" w:cs="Times New Roman CYR"/>
          <w:color w:val="000000"/>
        </w:rPr>
        <w:t xml:space="preserve">Земельный участок - 1 161 кв. м, адрес: Тульская обл., Ясногорский р-н, МО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Теляковское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 xml:space="preserve">, д.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Спицино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>, ориентир д. 4, кадастровый номер 71:23:030202:170, земли с/х назначения - для садоводства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92 259,00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05BA5DC3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749E3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49</w:t>
      </w:r>
      <w:r w:rsidRPr="00E23F60">
        <w:rPr>
          <w:rFonts w:ascii="Times New Roman CYR" w:hAnsi="Times New Roman CYR" w:cs="Times New Roman CYR"/>
          <w:color w:val="000000"/>
        </w:rPr>
        <w:tab/>
      </w:r>
      <w:r w:rsidR="007749E3">
        <w:rPr>
          <w:rFonts w:ascii="Times New Roman CYR" w:hAnsi="Times New Roman CYR" w:cs="Times New Roman CYR"/>
          <w:color w:val="000000"/>
        </w:rPr>
        <w:t xml:space="preserve">- </w:t>
      </w:r>
      <w:r w:rsidRPr="00E23F60">
        <w:rPr>
          <w:rFonts w:ascii="Times New Roman CYR" w:hAnsi="Times New Roman CYR" w:cs="Times New Roman CYR"/>
          <w:color w:val="000000"/>
        </w:rPr>
        <w:t xml:space="preserve">Земельный участок - 1 008 кв. м, адрес: Тульская обл., Ясногорский р-н, МО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Теляковское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 xml:space="preserve">, д.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Спицино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>, ориентир д. 4, кадастровый номер 71:23:030202:203, земли с/х назначения - для садоводства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80 210,25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635B1022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749E3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50</w:t>
      </w:r>
      <w:r w:rsidRPr="00E23F60">
        <w:rPr>
          <w:rFonts w:ascii="Times New Roman CYR" w:hAnsi="Times New Roman CYR" w:cs="Times New Roman CYR"/>
          <w:color w:val="000000"/>
        </w:rPr>
        <w:tab/>
      </w:r>
      <w:r w:rsidR="007749E3">
        <w:rPr>
          <w:rFonts w:ascii="Times New Roman CYR" w:hAnsi="Times New Roman CYR" w:cs="Times New Roman CYR"/>
          <w:color w:val="000000"/>
        </w:rPr>
        <w:t xml:space="preserve">- </w:t>
      </w:r>
      <w:r w:rsidRPr="00E23F60">
        <w:rPr>
          <w:rFonts w:ascii="Times New Roman CYR" w:hAnsi="Times New Roman CYR" w:cs="Times New Roman CYR"/>
          <w:color w:val="000000"/>
        </w:rPr>
        <w:t xml:space="preserve">Земельный участок - 850 кв. м, адрес: Тульская обл., Ясногорский р-н, МО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Теляковское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 xml:space="preserve">, д.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Спицино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>, ориентир д. 4, кадастровый номер 71:23:030202:248, земли с/х назначения - для садоводства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67 473,00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3B782DAA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749E3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51</w:t>
      </w:r>
      <w:r w:rsidRPr="00E23F60">
        <w:rPr>
          <w:rFonts w:ascii="Times New Roman CYR" w:hAnsi="Times New Roman CYR" w:cs="Times New Roman CYR"/>
          <w:color w:val="000000"/>
        </w:rPr>
        <w:tab/>
      </w:r>
      <w:r w:rsidR="007749E3">
        <w:rPr>
          <w:rFonts w:ascii="Times New Roman CYR" w:hAnsi="Times New Roman CYR" w:cs="Times New Roman CYR"/>
          <w:color w:val="000000"/>
        </w:rPr>
        <w:t xml:space="preserve">- </w:t>
      </w:r>
      <w:r w:rsidRPr="00E23F60">
        <w:rPr>
          <w:rFonts w:ascii="Times New Roman CYR" w:hAnsi="Times New Roman CYR" w:cs="Times New Roman CYR"/>
          <w:color w:val="000000"/>
        </w:rPr>
        <w:t xml:space="preserve">Незавершенный строительством культурно-досуговый центр (степень готовности 45% - 601,3 кв. м, сооружение (КТПН-7А фидер 107 от ПС Городская) - 6,6 кв. м, земельный участок - 3 495 +/- 21 кв. м, адрес: Владимирская обл., р-н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Петушинский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>, г. Покров, ул. Карла Либкнехта, д. 24, кадастровые номера 33:13:030124:758, 33:13:030126:58, 33:13:030126:134, земли населенных пунктов - для индивидуального жилищного строительства, для строительства культурно-досугового центра, под жилую застройку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7 837 195,50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785E0983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749E3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52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 xml:space="preserve">Земельный участок - 980 кв. м, адрес: Тульская обл., Ясногорский р-н, МО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Теляковское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 xml:space="preserve">, д.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Спицино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>, ориентир д. 4, кадастровый номер 71:23:030202:164, земли с/х назначения - для садоводства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77 800,50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09C83DAA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749E3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53</w:t>
      </w:r>
      <w:r w:rsidRPr="00E23F60">
        <w:rPr>
          <w:rFonts w:ascii="Times New Roman CYR" w:hAnsi="Times New Roman CYR" w:cs="Times New Roman CYR"/>
          <w:color w:val="000000"/>
        </w:rPr>
        <w:tab/>
      </w:r>
      <w:r w:rsidR="007749E3">
        <w:rPr>
          <w:rFonts w:ascii="Times New Roman CYR" w:hAnsi="Times New Roman CYR" w:cs="Times New Roman CYR"/>
          <w:color w:val="000000"/>
        </w:rPr>
        <w:t xml:space="preserve">- </w:t>
      </w:r>
      <w:r w:rsidRPr="00E23F60">
        <w:rPr>
          <w:rFonts w:ascii="Times New Roman CYR" w:hAnsi="Times New Roman CYR" w:cs="Times New Roman CYR"/>
          <w:color w:val="000000"/>
        </w:rPr>
        <w:t xml:space="preserve">Земельный участок - 1 008 кв. м, адрес: Тульская обл., Ясногорский р-н, МО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Теляковское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 xml:space="preserve">, д.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Спицино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>, ориентир д. 4, кадастровый номер 71:23:030202:188, земли с/х назначения - для садоводства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80 210,25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4154279B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749E3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54</w:t>
      </w:r>
      <w:r w:rsidRPr="00E23F60">
        <w:rPr>
          <w:rFonts w:ascii="Times New Roman CYR" w:hAnsi="Times New Roman CYR" w:cs="Times New Roman CYR"/>
          <w:color w:val="000000"/>
        </w:rPr>
        <w:tab/>
      </w:r>
      <w:r w:rsidR="007749E3">
        <w:rPr>
          <w:rFonts w:ascii="Times New Roman CYR" w:hAnsi="Times New Roman CYR" w:cs="Times New Roman CYR"/>
          <w:color w:val="000000"/>
        </w:rPr>
        <w:t xml:space="preserve">- </w:t>
      </w:r>
      <w:r w:rsidRPr="00E23F60">
        <w:rPr>
          <w:rFonts w:ascii="Times New Roman CYR" w:hAnsi="Times New Roman CYR" w:cs="Times New Roman CYR"/>
          <w:color w:val="000000"/>
        </w:rPr>
        <w:t xml:space="preserve">Земельный участок - 1 008 кв. м, адрес: Тульская обл., Ясногорский р-н, МО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Теляковское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 xml:space="preserve">, д.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Спицино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>, ориентир д. 4, кадастровый номер 71:23:030202:200, земли с/х назначения - для садоводства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80 210,25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77AADAC8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749E3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55</w:t>
      </w:r>
      <w:r w:rsidRPr="00E23F60">
        <w:rPr>
          <w:rFonts w:ascii="Times New Roman CYR" w:hAnsi="Times New Roman CYR" w:cs="Times New Roman CYR"/>
          <w:color w:val="000000"/>
        </w:rPr>
        <w:tab/>
      </w:r>
      <w:r w:rsidR="007749E3">
        <w:rPr>
          <w:rFonts w:ascii="Times New Roman CYR" w:hAnsi="Times New Roman CYR" w:cs="Times New Roman CYR"/>
          <w:color w:val="000000"/>
        </w:rPr>
        <w:t xml:space="preserve">- </w:t>
      </w:r>
      <w:r w:rsidRPr="00E23F60">
        <w:rPr>
          <w:rFonts w:ascii="Times New Roman CYR" w:hAnsi="Times New Roman CYR" w:cs="Times New Roman CYR"/>
          <w:color w:val="000000"/>
        </w:rPr>
        <w:t xml:space="preserve">Земельный участок - 1 221 кв. м, адрес: Тульская обл., Ясногорский р-н, МО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Теляковское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 xml:space="preserve">, д.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Спицино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>, ориентир д. 4, кадастровый номер 71:23:030202:235, земли с/х назначения - для садоводства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97 078,50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77383EFA" w14:textId="3C610349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30F05">
        <w:rPr>
          <w:rFonts w:ascii="Times New Roman CYR" w:hAnsi="Times New Roman CYR" w:cs="Times New Roman CYR"/>
          <w:color w:val="000000"/>
        </w:rPr>
        <w:t>Лот</w:t>
      </w:r>
      <w:r w:rsidR="007749E3" w:rsidRPr="00330F05">
        <w:rPr>
          <w:rFonts w:ascii="Times New Roman CYR" w:hAnsi="Times New Roman CYR" w:cs="Times New Roman CYR"/>
          <w:color w:val="000000"/>
        </w:rPr>
        <w:t xml:space="preserve"> </w:t>
      </w:r>
      <w:r w:rsidRPr="00330F05">
        <w:rPr>
          <w:rFonts w:ascii="Times New Roman CYR" w:hAnsi="Times New Roman CYR" w:cs="Times New Roman CYR"/>
          <w:color w:val="000000"/>
        </w:rPr>
        <w:t>56</w:t>
      </w:r>
      <w:r w:rsidRPr="00330F05">
        <w:rPr>
          <w:rFonts w:ascii="Times New Roman CYR" w:hAnsi="Times New Roman CYR" w:cs="Times New Roman CYR"/>
          <w:color w:val="000000"/>
        </w:rPr>
        <w:tab/>
      </w:r>
      <w:r w:rsidR="007749E3" w:rsidRPr="00330F05">
        <w:rPr>
          <w:rFonts w:ascii="Times New Roman CYR" w:hAnsi="Times New Roman CYR" w:cs="Times New Roman CYR"/>
          <w:color w:val="000000"/>
        </w:rPr>
        <w:t xml:space="preserve">- </w:t>
      </w:r>
      <w:r w:rsidRPr="00330F05">
        <w:rPr>
          <w:rFonts w:ascii="Times New Roman CYR" w:hAnsi="Times New Roman CYR" w:cs="Times New Roman CYR"/>
          <w:color w:val="000000"/>
        </w:rPr>
        <w:t xml:space="preserve">Земельный участок - 913 кв. м, адрес: Тульская обл., Ясногорский р-н, МО </w:t>
      </w:r>
      <w:proofErr w:type="spellStart"/>
      <w:r w:rsidRPr="00330F05">
        <w:rPr>
          <w:rFonts w:ascii="Times New Roman CYR" w:hAnsi="Times New Roman CYR" w:cs="Times New Roman CYR"/>
          <w:color w:val="000000"/>
        </w:rPr>
        <w:t>Теляковское</w:t>
      </w:r>
      <w:proofErr w:type="spellEnd"/>
      <w:r w:rsidRPr="00330F05">
        <w:rPr>
          <w:rFonts w:ascii="Times New Roman CYR" w:hAnsi="Times New Roman CYR" w:cs="Times New Roman CYR"/>
          <w:color w:val="000000"/>
        </w:rPr>
        <w:t xml:space="preserve">, д. </w:t>
      </w:r>
      <w:proofErr w:type="spellStart"/>
      <w:r w:rsidRPr="00330F05">
        <w:rPr>
          <w:rFonts w:ascii="Times New Roman CYR" w:hAnsi="Times New Roman CYR" w:cs="Times New Roman CYR"/>
          <w:color w:val="000000"/>
        </w:rPr>
        <w:t>Спицино</w:t>
      </w:r>
      <w:proofErr w:type="spellEnd"/>
      <w:r w:rsidRPr="00330F05">
        <w:rPr>
          <w:rFonts w:ascii="Times New Roman CYR" w:hAnsi="Times New Roman CYR" w:cs="Times New Roman CYR"/>
          <w:color w:val="000000"/>
        </w:rPr>
        <w:t>, ориентир д. 4, кадастровый номер 71:23:030202:255, земли с/х назначения - для садоводства</w:t>
      </w:r>
      <w:r w:rsidR="007749E3" w:rsidRPr="00330F05">
        <w:rPr>
          <w:rFonts w:ascii="Times New Roman CYR" w:hAnsi="Times New Roman CYR" w:cs="Times New Roman CYR"/>
          <w:color w:val="000000"/>
        </w:rPr>
        <w:t xml:space="preserve"> - </w:t>
      </w:r>
      <w:r w:rsidR="00A752DD" w:rsidRPr="00330F05">
        <w:rPr>
          <w:rFonts w:ascii="Times New Roman CYR" w:hAnsi="Times New Roman CYR" w:cs="Times New Roman CYR"/>
          <w:color w:val="000000"/>
        </w:rPr>
        <w:t>7</w:t>
      </w:r>
      <w:r w:rsidRPr="00330F05">
        <w:rPr>
          <w:rFonts w:ascii="Times New Roman CYR" w:hAnsi="Times New Roman CYR" w:cs="Times New Roman CYR"/>
          <w:color w:val="000000"/>
        </w:rPr>
        <w:t>2 636,75</w:t>
      </w:r>
      <w:r w:rsidRPr="00330F05">
        <w:rPr>
          <w:rFonts w:ascii="Times New Roman CYR" w:hAnsi="Times New Roman CYR" w:cs="Times New Roman CYR"/>
          <w:color w:val="000000"/>
        </w:rPr>
        <w:tab/>
        <w:t>руб.</w:t>
      </w:r>
    </w:p>
    <w:p w14:paraId="0301A2AF" w14:textId="77777777" w:rsidR="007749E3" w:rsidRDefault="00E23F60" w:rsidP="007749E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749E3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57</w:t>
      </w:r>
      <w:r w:rsidRPr="00E23F60">
        <w:rPr>
          <w:rFonts w:ascii="Times New Roman CYR" w:hAnsi="Times New Roman CYR" w:cs="Times New Roman CYR"/>
          <w:color w:val="000000"/>
        </w:rPr>
        <w:tab/>
      </w:r>
      <w:r w:rsidR="007749E3">
        <w:rPr>
          <w:rFonts w:ascii="Times New Roman CYR" w:hAnsi="Times New Roman CYR" w:cs="Times New Roman CYR"/>
          <w:color w:val="000000"/>
        </w:rPr>
        <w:t xml:space="preserve">- </w:t>
      </w:r>
      <w:r w:rsidRPr="00E23F60">
        <w:rPr>
          <w:rFonts w:ascii="Times New Roman CYR" w:hAnsi="Times New Roman CYR" w:cs="Times New Roman CYR"/>
          <w:color w:val="000000"/>
        </w:rPr>
        <w:t xml:space="preserve">Земельный участок - 1 013 кв. м, адрес: Тульская обл., Ясногорский р-н, МО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Теляковское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 xml:space="preserve">, д.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Спицино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>, ориентир д. 4, кадастровый номер 71:23:030202:257, земли с/х назначения - для садоводства</w:t>
      </w:r>
      <w:r w:rsidR="007749E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80 554,50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44E3ED96" w14:textId="77777777" w:rsidR="000250B1" w:rsidRDefault="00E23F60" w:rsidP="000250B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749E3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58</w:t>
      </w:r>
      <w:r w:rsidRPr="00E23F60">
        <w:rPr>
          <w:rFonts w:ascii="Times New Roman CYR" w:hAnsi="Times New Roman CYR" w:cs="Times New Roman CYR"/>
          <w:color w:val="000000"/>
        </w:rPr>
        <w:tab/>
      </w:r>
      <w:r w:rsidR="007749E3">
        <w:rPr>
          <w:rFonts w:ascii="Times New Roman CYR" w:hAnsi="Times New Roman CYR" w:cs="Times New Roman CYR"/>
          <w:color w:val="000000"/>
        </w:rPr>
        <w:t xml:space="preserve">- </w:t>
      </w:r>
      <w:r w:rsidRPr="00E23F60">
        <w:rPr>
          <w:rFonts w:ascii="Times New Roman CYR" w:hAnsi="Times New Roman CYR" w:cs="Times New Roman CYR"/>
          <w:color w:val="000000"/>
        </w:rPr>
        <w:t>Нежилое помещение - 164,5 кв. м, адрес: Ивановская область, г. Иваново, ул. Демидова, д. 12, кв. 1002, кадастровый номер 37:24:020108:64, нежилое помещение (подвал в многоквартирном доме)</w:t>
      </w:r>
      <w:r w:rsidR="00637563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2 113 875,00</w:t>
      </w:r>
      <w:r w:rsidR="00637563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руб.</w:t>
      </w:r>
    </w:p>
    <w:p w14:paraId="19995595" w14:textId="77777777" w:rsidR="00647B37" w:rsidRDefault="00E23F60" w:rsidP="00647B3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647B37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59</w:t>
      </w:r>
      <w:r w:rsidR="00647B37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ООО "Ярославский ДСК", ИНН 7602096447, решение АС Ярославской обл., г. Ярославль по делу А82-5533/2018 от 12.02.2019, г. Москва (57 117 801,57 руб.)</w:t>
      </w:r>
      <w:r w:rsidR="00647B37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57 117 801,57</w:t>
      </w:r>
      <w:r w:rsidR="00647B37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руб.</w:t>
      </w:r>
    </w:p>
    <w:p w14:paraId="0C615714" w14:textId="77777777" w:rsidR="00647B37" w:rsidRDefault="00E23F60" w:rsidP="00647B3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lastRenderedPageBreak/>
        <w:t>Лот</w:t>
      </w:r>
      <w:r w:rsidR="00647B37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60</w:t>
      </w:r>
      <w:r w:rsidR="00647B37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ООО "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ТрейдСервис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>", ИНН 5050126008, КД 18/17-НКЛ от 20.04.2017, г. Москва (6 550 000,00 руб.)</w:t>
      </w:r>
      <w:r w:rsidR="00647B37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6 550 000,00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77D53DCA" w14:textId="77777777" w:rsidR="00647B37" w:rsidRDefault="00E23F60" w:rsidP="00647B3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647B37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61</w:t>
      </w:r>
      <w:r w:rsidR="00647B37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ООО "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Ремстройкомплект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>", ИНН 3327100249, КД 01/03/2017-ВКЛ от 10.03.2017, г. Москва (34 503 552,48 руб.)</w:t>
      </w:r>
      <w:r w:rsidR="00647B37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34 503 552,48</w:t>
      </w:r>
      <w:r w:rsidR="00647B37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руб.</w:t>
      </w:r>
    </w:p>
    <w:p w14:paraId="7FDA1EE3" w14:textId="77777777" w:rsidR="00647B37" w:rsidRDefault="00E23F60" w:rsidP="00647B3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647B37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62</w:t>
      </w:r>
      <w:r w:rsidR="00647B37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 xml:space="preserve">ООО СК "ТРАНШ", ИНН 3329060619, солидарно с ООО "АЛЬФА", ИНН 3329043613, ООО "КОЛИЗЕЙ", ИНН 3329043564, ООО "ПРОМБИЗНЕС СТРОЙ", ИНН 3329039825, ООО "СОЗВЕЗДИЕ", ИНН 3329077877, ООО "СТРЕЛЕЦКОЕ", ИНН 3328459217, Денисюк Светлана Валерьевна,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Жульков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 xml:space="preserve"> Сергей Валентинович, КД 02/13-НКЛ от 02/13-НКЛ, решение суда Октябрьского районного суда г. Владимира по делу 2-3026/2019 от 11.09.2019, г. Москва (35 351 769,05 руб.)</w:t>
      </w:r>
      <w:r w:rsidR="00647B37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35 351 769,05</w:t>
      </w:r>
      <w:r w:rsidR="00647B37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руб.</w:t>
      </w:r>
    </w:p>
    <w:p w14:paraId="5C47482E" w14:textId="77777777" w:rsidR="00647B37" w:rsidRDefault="00E23F60" w:rsidP="00647B3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647B37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63</w:t>
      </w:r>
      <w:r w:rsidR="00647B37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 xml:space="preserve">ИП Ившин Николай Вениаминович, Елесина Ирина Сергеевна, солидарно с Ившиной Галиной Аркадьевной,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Елесиной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 xml:space="preserve"> Татьяной Иосифовной,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Елесиной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 xml:space="preserve"> Ириной Сергеевной,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Елесиной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 xml:space="preserve"> Софией Сергеевной, Елесиным Иваном Сергеевичем, решение Октябрьского районного суда по г. Владимиру от 12.02.2019 г. по делу 2-6/2019, решение Ленинского районного суда г. Владимира по делу 2-440/2016 от 15.03.2016, г. Москва (130 908 607,18 руб.)</w:t>
      </w:r>
      <w:r w:rsidR="00647B37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130 908 607,18</w:t>
      </w:r>
      <w:r w:rsidR="00647B37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руб.</w:t>
      </w:r>
    </w:p>
    <w:p w14:paraId="41F2225C" w14:textId="77777777" w:rsidR="00647B37" w:rsidRDefault="00647B37" w:rsidP="00647B3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647B37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647B37">
        <w:rPr>
          <w:rFonts w:ascii="Times New Roman CYR" w:hAnsi="Times New Roman CYR" w:cs="Times New Roman CYR"/>
          <w:color w:val="000000"/>
        </w:rPr>
        <w:t>64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647B37">
        <w:rPr>
          <w:rFonts w:ascii="Times New Roman CYR" w:hAnsi="Times New Roman CYR" w:cs="Times New Roman CYR"/>
          <w:color w:val="000000"/>
        </w:rPr>
        <w:t>ООО «</w:t>
      </w:r>
      <w:proofErr w:type="spellStart"/>
      <w:r w:rsidRPr="00647B37">
        <w:rPr>
          <w:rFonts w:ascii="Times New Roman CYR" w:hAnsi="Times New Roman CYR" w:cs="Times New Roman CYR"/>
          <w:color w:val="000000"/>
        </w:rPr>
        <w:t>ГринЭко</w:t>
      </w:r>
      <w:proofErr w:type="spellEnd"/>
      <w:r w:rsidRPr="00647B37">
        <w:rPr>
          <w:rFonts w:ascii="Times New Roman CYR" w:hAnsi="Times New Roman CYR" w:cs="Times New Roman CYR"/>
          <w:color w:val="000000"/>
        </w:rPr>
        <w:t>», ИНН 7708765472, КД 01/16-НКЛ от 18.01.2016, г. Москва (21 006 632,77 руб.)</w:t>
      </w:r>
      <w:r w:rsidRPr="00647B37">
        <w:rPr>
          <w:rFonts w:ascii="Times New Roman CYR" w:hAnsi="Times New Roman CYR" w:cs="Times New Roman CYR"/>
          <w:color w:val="000000"/>
        </w:rPr>
        <w:tab/>
      </w:r>
      <w:r>
        <w:rPr>
          <w:rFonts w:ascii="Times New Roman CYR" w:hAnsi="Times New Roman CYR" w:cs="Times New Roman CYR"/>
          <w:color w:val="000000"/>
        </w:rPr>
        <w:t xml:space="preserve">- </w:t>
      </w:r>
      <w:r w:rsidRPr="00647B37">
        <w:rPr>
          <w:rFonts w:ascii="Times New Roman CYR" w:hAnsi="Times New Roman CYR" w:cs="Times New Roman CYR"/>
          <w:color w:val="000000"/>
        </w:rPr>
        <w:t>11 407 500,00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647B37">
        <w:rPr>
          <w:rFonts w:ascii="Times New Roman CYR" w:hAnsi="Times New Roman CYR" w:cs="Times New Roman CYR"/>
          <w:color w:val="000000"/>
        </w:rPr>
        <w:t>руб.</w:t>
      </w:r>
    </w:p>
    <w:p w14:paraId="3CF845E1" w14:textId="77777777" w:rsidR="00647B37" w:rsidRDefault="00647B37" w:rsidP="00647B3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647B37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647B37">
        <w:rPr>
          <w:rFonts w:ascii="Times New Roman CYR" w:hAnsi="Times New Roman CYR" w:cs="Times New Roman CYR"/>
          <w:color w:val="000000"/>
        </w:rPr>
        <w:t>65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647B37">
        <w:rPr>
          <w:rFonts w:ascii="Times New Roman CYR" w:hAnsi="Times New Roman CYR" w:cs="Times New Roman CYR"/>
          <w:color w:val="000000"/>
        </w:rPr>
        <w:t>ООО «Оптима», ИНН 7718864320, КД 89/14-ВКЛ от 29.12.2014, г. Москва (33 917 999,92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647B37">
        <w:rPr>
          <w:rFonts w:ascii="Times New Roman CYR" w:hAnsi="Times New Roman CYR" w:cs="Times New Roman CYR"/>
          <w:color w:val="000000"/>
        </w:rPr>
        <w:t>17 550 000,00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647B37">
        <w:rPr>
          <w:rFonts w:ascii="Times New Roman CYR" w:hAnsi="Times New Roman CYR" w:cs="Times New Roman CYR"/>
          <w:color w:val="000000"/>
        </w:rPr>
        <w:t>руб.</w:t>
      </w:r>
    </w:p>
    <w:p w14:paraId="5B8F7FE0" w14:textId="77777777" w:rsidR="00647B37" w:rsidRDefault="00647B37" w:rsidP="00647B3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647B37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647B37">
        <w:rPr>
          <w:rFonts w:ascii="Times New Roman CYR" w:hAnsi="Times New Roman CYR" w:cs="Times New Roman CYR"/>
          <w:color w:val="000000"/>
        </w:rPr>
        <w:t>66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647B37">
        <w:rPr>
          <w:rFonts w:ascii="Times New Roman CYR" w:hAnsi="Times New Roman CYR" w:cs="Times New Roman CYR"/>
          <w:color w:val="000000"/>
        </w:rPr>
        <w:t>ООО «Портал-Т», ИНН 7715960442, КД 44/14-ВКЛ от 14.07.2014, определение АС г. Москвы по делу А40-42773/18-71-58 Б от 26.04.2019 г. о включении в РТК - 3 очередь, в стадии банкротства, г. Москва (93 803 269,85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647B37">
        <w:rPr>
          <w:rFonts w:ascii="Times New Roman CYR" w:hAnsi="Times New Roman CYR" w:cs="Times New Roman CYR"/>
          <w:color w:val="000000"/>
        </w:rPr>
        <w:t>40 950 000,00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647B37">
        <w:rPr>
          <w:rFonts w:ascii="Times New Roman CYR" w:hAnsi="Times New Roman CYR" w:cs="Times New Roman CYR"/>
          <w:color w:val="000000"/>
        </w:rPr>
        <w:t>руб.</w:t>
      </w:r>
    </w:p>
    <w:p w14:paraId="489CFDD9" w14:textId="77777777" w:rsidR="00647B37" w:rsidRDefault="00647B37" w:rsidP="00647B3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647B37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647B37">
        <w:rPr>
          <w:rFonts w:ascii="Times New Roman CYR" w:hAnsi="Times New Roman CYR" w:cs="Times New Roman CYR"/>
          <w:color w:val="000000"/>
        </w:rPr>
        <w:t>67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647B37">
        <w:rPr>
          <w:rFonts w:ascii="Times New Roman CYR" w:hAnsi="Times New Roman CYR" w:cs="Times New Roman CYR"/>
          <w:color w:val="000000"/>
        </w:rPr>
        <w:t>ООО «Приор», ИНН 7727615433, КД 59/14-ВКЛ от 05.09.2014, г. Москва (45 317 153,36 руб.)</w:t>
      </w:r>
      <w:r w:rsidRPr="00647B37">
        <w:rPr>
          <w:rFonts w:ascii="Times New Roman CYR" w:hAnsi="Times New Roman CYR" w:cs="Times New Roman CYR"/>
          <w:color w:val="000000"/>
        </w:rPr>
        <w:tab/>
      </w:r>
      <w:r>
        <w:rPr>
          <w:rFonts w:ascii="Times New Roman CYR" w:hAnsi="Times New Roman CYR" w:cs="Times New Roman CYR"/>
          <w:color w:val="000000"/>
        </w:rPr>
        <w:t xml:space="preserve">- </w:t>
      </w:r>
      <w:r w:rsidRPr="00647B37">
        <w:rPr>
          <w:rFonts w:ascii="Times New Roman CYR" w:hAnsi="Times New Roman CYR" w:cs="Times New Roman CYR"/>
          <w:color w:val="000000"/>
        </w:rPr>
        <w:t>23 985 000,00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647B37">
        <w:rPr>
          <w:rFonts w:ascii="Times New Roman CYR" w:hAnsi="Times New Roman CYR" w:cs="Times New Roman CYR"/>
          <w:color w:val="000000"/>
        </w:rPr>
        <w:t>руб.</w:t>
      </w:r>
    </w:p>
    <w:p w14:paraId="78329F86" w14:textId="77777777" w:rsidR="00647B37" w:rsidRDefault="00647B37" w:rsidP="00647B3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647B37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647B37">
        <w:rPr>
          <w:rFonts w:ascii="Times New Roman CYR" w:hAnsi="Times New Roman CYR" w:cs="Times New Roman CYR"/>
          <w:color w:val="000000"/>
        </w:rPr>
        <w:t>68</w:t>
      </w:r>
      <w:r w:rsidRPr="00647B37">
        <w:rPr>
          <w:rFonts w:ascii="Times New Roman CYR" w:hAnsi="Times New Roman CYR" w:cs="Times New Roman CYR"/>
          <w:color w:val="000000"/>
        </w:rPr>
        <w:tab/>
      </w:r>
      <w:r>
        <w:rPr>
          <w:rFonts w:ascii="Times New Roman CYR" w:hAnsi="Times New Roman CYR" w:cs="Times New Roman CYR"/>
          <w:color w:val="000000"/>
        </w:rPr>
        <w:t xml:space="preserve">- </w:t>
      </w:r>
      <w:r w:rsidRPr="00647B37">
        <w:rPr>
          <w:rFonts w:ascii="Times New Roman CYR" w:hAnsi="Times New Roman CYR" w:cs="Times New Roman CYR"/>
          <w:color w:val="000000"/>
        </w:rPr>
        <w:t>ООО «</w:t>
      </w:r>
      <w:proofErr w:type="spellStart"/>
      <w:r w:rsidRPr="00647B37">
        <w:rPr>
          <w:rFonts w:ascii="Times New Roman CYR" w:hAnsi="Times New Roman CYR" w:cs="Times New Roman CYR"/>
          <w:color w:val="000000"/>
        </w:rPr>
        <w:t>ПромИнвест</w:t>
      </w:r>
      <w:proofErr w:type="spellEnd"/>
      <w:r w:rsidRPr="00647B37">
        <w:rPr>
          <w:rFonts w:ascii="Times New Roman CYR" w:hAnsi="Times New Roman CYR" w:cs="Times New Roman CYR"/>
          <w:color w:val="000000"/>
        </w:rPr>
        <w:t>», ИНН 7716652930, КД 75/14-ВКЛ от 31.10.2014, г. Москва (43 334 508,63 руб.)</w:t>
      </w:r>
      <w:r w:rsidRPr="00647B37">
        <w:rPr>
          <w:rFonts w:ascii="Times New Roman CYR" w:hAnsi="Times New Roman CYR" w:cs="Times New Roman CYR"/>
          <w:color w:val="000000"/>
        </w:rPr>
        <w:tab/>
      </w:r>
      <w:r>
        <w:rPr>
          <w:rFonts w:ascii="Times New Roman CYR" w:hAnsi="Times New Roman CYR" w:cs="Times New Roman CYR"/>
          <w:color w:val="000000"/>
        </w:rPr>
        <w:t xml:space="preserve">- </w:t>
      </w:r>
      <w:r w:rsidRPr="00647B37">
        <w:rPr>
          <w:rFonts w:ascii="Times New Roman CYR" w:hAnsi="Times New Roman CYR" w:cs="Times New Roman CYR"/>
          <w:color w:val="000000"/>
        </w:rPr>
        <w:t>23 400 000,00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647B37">
        <w:rPr>
          <w:rFonts w:ascii="Times New Roman CYR" w:hAnsi="Times New Roman CYR" w:cs="Times New Roman CYR"/>
          <w:color w:val="000000"/>
        </w:rPr>
        <w:t>руб.</w:t>
      </w:r>
    </w:p>
    <w:p w14:paraId="0FD6D2FC" w14:textId="77777777" w:rsidR="00647B37" w:rsidRDefault="00647B37" w:rsidP="00647B3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647B37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647B37">
        <w:rPr>
          <w:rFonts w:ascii="Times New Roman CYR" w:hAnsi="Times New Roman CYR" w:cs="Times New Roman CYR"/>
          <w:color w:val="000000"/>
        </w:rPr>
        <w:t>69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647B37">
        <w:rPr>
          <w:rFonts w:ascii="Times New Roman CYR" w:hAnsi="Times New Roman CYR" w:cs="Times New Roman CYR"/>
          <w:color w:val="000000"/>
        </w:rPr>
        <w:t>ООО ТД «Волга», ИНН 3703047400, КД 02/14-Ов от 15.05.2014, г. Москва (427 268,42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647B37">
        <w:rPr>
          <w:rFonts w:ascii="Times New Roman CYR" w:hAnsi="Times New Roman CYR" w:cs="Times New Roman CYR"/>
          <w:color w:val="000000"/>
        </w:rPr>
        <w:t>214 199,92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647B37">
        <w:rPr>
          <w:rFonts w:ascii="Times New Roman CYR" w:hAnsi="Times New Roman CYR" w:cs="Times New Roman CYR"/>
          <w:color w:val="000000"/>
        </w:rPr>
        <w:t>руб.</w:t>
      </w:r>
    </w:p>
    <w:p w14:paraId="071EEA1D" w14:textId="77777777" w:rsidR="00647B37" w:rsidRDefault="00647B37" w:rsidP="00647B3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647B37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647B37">
        <w:rPr>
          <w:rFonts w:ascii="Times New Roman CYR" w:hAnsi="Times New Roman CYR" w:cs="Times New Roman CYR"/>
          <w:color w:val="000000"/>
        </w:rPr>
        <w:t>70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647B37">
        <w:rPr>
          <w:rFonts w:ascii="Times New Roman CYR" w:hAnsi="Times New Roman CYR" w:cs="Times New Roman CYR"/>
          <w:color w:val="000000"/>
        </w:rPr>
        <w:t>ЗАО ПСК «СОЮЗ», ИНН 2464007521, определение АС Красноярского края от 09.11.2017 по делу А33-556-60/2017 о включении в РТК (4-я очередь), в стадии банкротства, г. Москва (114 919 589,68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647B37">
        <w:rPr>
          <w:rFonts w:ascii="Times New Roman CYR" w:hAnsi="Times New Roman CYR" w:cs="Times New Roman CYR"/>
          <w:color w:val="000000"/>
        </w:rPr>
        <w:t>103 427 630,71</w:t>
      </w:r>
      <w:r w:rsidRPr="00647B37">
        <w:rPr>
          <w:rFonts w:ascii="Times New Roman CYR" w:hAnsi="Times New Roman CYR" w:cs="Times New Roman CYR"/>
          <w:color w:val="000000"/>
        </w:rPr>
        <w:tab/>
        <w:t>руб.</w:t>
      </w:r>
    </w:p>
    <w:p w14:paraId="0486CF41" w14:textId="77777777" w:rsidR="00647B37" w:rsidRDefault="00E23F60" w:rsidP="00647B3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647B37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71</w:t>
      </w:r>
      <w:r w:rsidR="00647B37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ООО "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ПромСнаб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>", ИНН 5834059522, КД 06/2014-НКЛ от 25.09.2014, г. Москва (47 348,96 руб.)</w:t>
      </w:r>
      <w:r w:rsidR="00647B37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47 348,96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4491521D" w14:textId="77777777" w:rsidR="001A0422" w:rsidRDefault="00E23F60" w:rsidP="001A042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647B37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72</w:t>
      </w:r>
      <w:r w:rsidRPr="00E23F60">
        <w:rPr>
          <w:rFonts w:ascii="Times New Roman CYR" w:hAnsi="Times New Roman CYR" w:cs="Times New Roman CYR"/>
          <w:color w:val="000000"/>
        </w:rPr>
        <w:tab/>
      </w:r>
      <w:r w:rsidR="00647B37">
        <w:rPr>
          <w:rFonts w:ascii="Times New Roman CYR" w:hAnsi="Times New Roman CYR" w:cs="Times New Roman CYR"/>
          <w:color w:val="000000"/>
        </w:rPr>
        <w:t xml:space="preserve">- </w:t>
      </w:r>
      <w:r w:rsidRPr="00E23F60">
        <w:rPr>
          <w:rFonts w:ascii="Times New Roman CYR" w:hAnsi="Times New Roman CYR" w:cs="Times New Roman CYR"/>
          <w:color w:val="000000"/>
        </w:rPr>
        <w:t>ООО "Урал-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Фортэк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>", ИНН 6661002150, решение АС Свердловской обл. по делу А60-27757/2018 от 25.09.2018 г. о взыскании денежных средств по договору аренды, г. Москва (1 652 179,18 руб.)</w:t>
      </w:r>
      <w:r w:rsidRPr="00E23F60">
        <w:rPr>
          <w:rFonts w:ascii="Times New Roman CYR" w:hAnsi="Times New Roman CYR" w:cs="Times New Roman CYR"/>
          <w:color w:val="000000"/>
        </w:rPr>
        <w:tab/>
      </w:r>
      <w:r w:rsidR="00647B37">
        <w:rPr>
          <w:rFonts w:ascii="Times New Roman CYR" w:hAnsi="Times New Roman CYR" w:cs="Times New Roman CYR"/>
          <w:color w:val="000000"/>
        </w:rPr>
        <w:t xml:space="preserve">- </w:t>
      </w:r>
      <w:r w:rsidRPr="00E23F60">
        <w:rPr>
          <w:rFonts w:ascii="Times New Roman CYR" w:hAnsi="Times New Roman CYR" w:cs="Times New Roman CYR"/>
          <w:color w:val="000000"/>
        </w:rPr>
        <w:t>1 652 179,18</w:t>
      </w:r>
      <w:r w:rsidRPr="00E23F60">
        <w:rPr>
          <w:rFonts w:ascii="Times New Roman CYR" w:hAnsi="Times New Roman CYR" w:cs="Times New Roman CYR"/>
          <w:color w:val="000000"/>
        </w:rPr>
        <w:tab/>
      </w:r>
      <w:r w:rsidR="00647B37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руб.</w:t>
      </w:r>
    </w:p>
    <w:p w14:paraId="74388862" w14:textId="77777777" w:rsidR="001A0422" w:rsidRDefault="001A0422" w:rsidP="001A042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1A0422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1A0422">
        <w:rPr>
          <w:rFonts w:ascii="Times New Roman CYR" w:hAnsi="Times New Roman CYR" w:cs="Times New Roman CYR"/>
          <w:color w:val="000000"/>
        </w:rPr>
        <w:t>73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1A0422">
        <w:rPr>
          <w:rFonts w:ascii="Times New Roman CYR" w:hAnsi="Times New Roman CYR" w:cs="Times New Roman CYR"/>
          <w:color w:val="000000"/>
        </w:rPr>
        <w:t>ООО «</w:t>
      </w:r>
      <w:proofErr w:type="spellStart"/>
      <w:r w:rsidRPr="001A0422">
        <w:rPr>
          <w:rFonts w:ascii="Times New Roman CYR" w:hAnsi="Times New Roman CYR" w:cs="Times New Roman CYR"/>
          <w:color w:val="000000"/>
        </w:rPr>
        <w:t>Автоспецкомплект</w:t>
      </w:r>
      <w:proofErr w:type="spellEnd"/>
      <w:r w:rsidRPr="001A0422">
        <w:rPr>
          <w:rFonts w:ascii="Times New Roman CYR" w:hAnsi="Times New Roman CYR" w:cs="Times New Roman CYR"/>
          <w:color w:val="000000"/>
        </w:rPr>
        <w:t>-сервис», ИНН 3328447613, определение АС Владимирской обл. от 19.04.2016 по делу А11-8206/2015 о включении в РТК (3-я очередь), в стадии банкротства (2 431 198,45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1A0422">
        <w:rPr>
          <w:rFonts w:ascii="Times New Roman CYR" w:hAnsi="Times New Roman CYR" w:cs="Times New Roman CYR"/>
          <w:color w:val="000000"/>
        </w:rPr>
        <w:t>1 422 251,09</w:t>
      </w:r>
      <w:r>
        <w:rPr>
          <w:rFonts w:ascii="Times New Roman CYR" w:hAnsi="Times New Roman CYR" w:cs="Times New Roman CYR"/>
          <w:color w:val="000000"/>
        </w:rPr>
        <w:t xml:space="preserve"> руб.</w:t>
      </w:r>
    </w:p>
    <w:p w14:paraId="215380A9" w14:textId="77777777" w:rsidR="001A0422" w:rsidRDefault="001A0422" w:rsidP="001A042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1A0422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1A0422">
        <w:rPr>
          <w:rFonts w:ascii="Times New Roman CYR" w:hAnsi="Times New Roman CYR" w:cs="Times New Roman CYR"/>
          <w:color w:val="000000"/>
        </w:rPr>
        <w:t>74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1A0422">
        <w:rPr>
          <w:rFonts w:ascii="Times New Roman CYR" w:hAnsi="Times New Roman CYR" w:cs="Times New Roman CYR"/>
          <w:color w:val="000000"/>
        </w:rPr>
        <w:t>ООО «Авто-</w:t>
      </w:r>
      <w:proofErr w:type="spellStart"/>
      <w:proofErr w:type="gramStart"/>
      <w:r w:rsidRPr="001A0422">
        <w:rPr>
          <w:rFonts w:ascii="Times New Roman CYR" w:hAnsi="Times New Roman CYR" w:cs="Times New Roman CYR"/>
          <w:color w:val="000000"/>
        </w:rPr>
        <w:t>электро</w:t>
      </w:r>
      <w:proofErr w:type="spellEnd"/>
      <w:r>
        <w:rPr>
          <w:rFonts w:ascii="Times New Roman CYR" w:hAnsi="Times New Roman CYR" w:cs="Times New Roman CYR"/>
          <w:color w:val="000000"/>
        </w:rPr>
        <w:t xml:space="preserve"> </w:t>
      </w:r>
      <w:r w:rsidRPr="001A0422">
        <w:rPr>
          <w:rFonts w:ascii="Times New Roman CYR" w:hAnsi="Times New Roman CYR" w:cs="Times New Roman CYR"/>
          <w:color w:val="000000"/>
        </w:rPr>
        <w:t>ДИАЛ</w:t>
      </w:r>
      <w:proofErr w:type="gramEnd"/>
      <w:r w:rsidRPr="001A0422">
        <w:rPr>
          <w:rFonts w:ascii="Times New Roman CYR" w:hAnsi="Times New Roman CYR" w:cs="Times New Roman CYR"/>
          <w:color w:val="000000"/>
        </w:rPr>
        <w:t>», ИНН 7723169428, определение АС г. Москвы от 19.05.2017 по делу А40-204180/16-123-254Б о включении в РТК (3-я очередь), в стадии банкротства (102 331 628,39 руб.)</w:t>
      </w:r>
      <w:r w:rsidRPr="001A0422">
        <w:rPr>
          <w:rFonts w:ascii="Times New Roman CYR" w:hAnsi="Times New Roman CYR" w:cs="Times New Roman CYR"/>
          <w:color w:val="000000"/>
        </w:rPr>
        <w:tab/>
      </w:r>
      <w:r>
        <w:rPr>
          <w:rFonts w:ascii="Times New Roman CYR" w:hAnsi="Times New Roman CYR" w:cs="Times New Roman CYR"/>
          <w:color w:val="000000"/>
        </w:rPr>
        <w:t xml:space="preserve">- </w:t>
      </w:r>
      <w:r w:rsidRPr="001A0422">
        <w:rPr>
          <w:rFonts w:ascii="Times New Roman CYR" w:hAnsi="Times New Roman CYR" w:cs="Times New Roman CYR"/>
          <w:color w:val="000000"/>
        </w:rPr>
        <w:t>59 864 002,61</w:t>
      </w:r>
      <w:r>
        <w:rPr>
          <w:rFonts w:ascii="Times New Roman CYR" w:hAnsi="Times New Roman CYR" w:cs="Times New Roman CYR"/>
          <w:color w:val="000000"/>
        </w:rPr>
        <w:t xml:space="preserve"> руб.</w:t>
      </w:r>
    </w:p>
    <w:p w14:paraId="7E1BE9BD" w14:textId="77777777" w:rsidR="001A0422" w:rsidRDefault="001A0422" w:rsidP="001A042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1A0422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1A0422">
        <w:rPr>
          <w:rFonts w:ascii="Times New Roman CYR" w:hAnsi="Times New Roman CYR" w:cs="Times New Roman CYR"/>
          <w:color w:val="000000"/>
        </w:rPr>
        <w:t>75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1A0422">
        <w:rPr>
          <w:rFonts w:ascii="Times New Roman CYR" w:hAnsi="Times New Roman CYR" w:cs="Times New Roman CYR"/>
          <w:color w:val="000000"/>
        </w:rPr>
        <w:t>ООО «Строй Девелопмент», ИНН 7707744695, определение АС г. Москвы от 10.08.2018 по делу А40-30139/18-73-46 «Б» о включении в РТК (3-я очередь), в стадии банкротства (350 029 472,73 руб.)</w:t>
      </w:r>
      <w:r w:rsidRPr="001A0422">
        <w:rPr>
          <w:rFonts w:ascii="Times New Roman CYR" w:hAnsi="Times New Roman CYR" w:cs="Times New Roman CYR"/>
          <w:color w:val="000000"/>
        </w:rPr>
        <w:tab/>
      </w:r>
      <w:r>
        <w:rPr>
          <w:rFonts w:ascii="Times New Roman CYR" w:hAnsi="Times New Roman CYR" w:cs="Times New Roman CYR"/>
          <w:color w:val="000000"/>
        </w:rPr>
        <w:t xml:space="preserve">- </w:t>
      </w:r>
      <w:r w:rsidRPr="001A0422">
        <w:rPr>
          <w:rFonts w:ascii="Times New Roman CYR" w:hAnsi="Times New Roman CYR" w:cs="Times New Roman CYR"/>
          <w:color w:val="000000"/>
        </w:rPr>
        <w:t>204 767 241,55</w:t>
      </w:r>
      <w:r>
        <w:rPr>
          <w:rFonts w:ascii="Times New Roman CYR" w:hAnsi="Times New Roman CYR" w:cs="Times New Roman CYR"/>
          <w:color w:val="000000"/>
        </w:rPr>
        <w:t xml:space="preserve"> руб.</w:t>
      </w:r>
    </w:p>
    <w:p w14:paraId="7628E5B7" w14:textId="77777777" w:rsidR="00447B8C" w:rsidRDefault="001A0422" w:rsidP="00A04CF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1A0422">
        <w:rPr>
          <w:rFonts w:ascii="Times New Roman CYR" w:hAnsi="Times New Roman CYR" w:cs="Times New Roman CYR"/>
          <w:color w:val="000000"/>
        </w:rPr>
        <w:t>Лот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1A0422">
        <w:rPr>
          <w:rFonts w:ascii="Times New Roman CYR" w:hAnsi="Times New Roman CYR" w:cs="Times New Roman CYR"/>
          <w:color w:val="000000"/>
        </w:rPr>
        <w:t>76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1A0422">
        <w:rPr>
          <w:rFonts w:ascii="Times New Roman CYR" w:hAnsi="Times New Roman CYR" w:cs="Times New Roman CYR"/>
          <w:color w:val="000000"/>
        </w:rPr>
        <w:t>ООО «Центр Маркетинговых Коммуникаций Обуховской Промышленной Компании», ИНН 5257095934, определение АС Нижегородской обл. от 29.02.2016 по делу А43-23084/2015 о включении в РТК (3-я очередь), в стадии банкротства, г. Москва (63 883 916,32 руб.)</w:t>
      </w:r>
      <w:r w:rsidRPr="001A0422">
        <w:rPr>
          <w:rFonts w:ascii="Times New Roman CYR" w:hAnsi="Times New Roman CYR" w:cs="Times New Roman CYR"/>
          <w:color w:val="000000"/>
        </w:rPr>
        <w:tab/>
      </w:r>
      <w:r>
        <w:rPr>
          <w:rFonts w:ascii="Times New Roman CYR" w:hAnsi="Times New Roman CYR" w:cs="Times New Roman CYR"/>
          <w:color w:val="000000"/>
        </w:rPr>
        <w:t xml:space="preserve">- </w:t>
      </w:r>
      <w:r w:rsidRPr="001A0422">
        <w:rPr>
          <w:rFonts w:ascii="Times New Roman CYR" w:hAnsi="Times New Roman CYR" w:cs="Times New Roman CYR"/>
          <w:color w:val="000000"/>
        </w:rPr>
        <w:t>37 372 091,05</w:t>
      </w:r>
      <w:r>
        <w:rPr>
          <w:rFonts w:ascii="Times New Roman CYR" w:hAnsi="Times New Roman CYR" w:cs="Times New Roman CYR"/>
          <w:color w:val="000000"/>
        </w:rPr>
        <w:t xml:space="preserve"> руб.</w:t>
      </w:r>
    </w:p>
    <w:p w14:paraId="677E0C65" w14:textId="77777777" w:rsidR="00447B8C" w:rsidRDefault="00E23F60" w:rsidP="00447B8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lastRenderedPageBreak/>
        <w:t>Лот</w:t>
      </w:r>
      <w:r w:rsidR="00447B8C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77</w:t>
      </w:r>
      <w:r w:rsidRPr="00E23F60">
        <w:rPr>
          <w:rFonts w:ascii="Times New Roman CYR" w:hAnsi="Times New Roman CYR" w:cs="Times New Roman CYR"/>
          <w:color w:val="000000"/>
        </w:rPr>
        <w:tab/>
      </w:r>
      <w:r w:rsidR="00447B8C">
        <w:rPr>
          <w:rFonts w:ascii="Times New Roman CYR" w:hAnsi="Times New Roman CYR" w:cs="Times New Roman CYR"/>
          <w:color w:val="000000"/>
        </w:rPr>
        <w:t xml:space="preserve">- </w:t>
      </w:r>
      <w:r w:rsidRPr="00E23F60">
        <w:rPr>
          <w:rFonts w:ascii="Times New Roman CYR" w:hAnsi="Times New Roman CYR" w:cs="Times New Roman CYR"/>
          <w:color w:val="000000"/>
        </w:rPr>
        <w:t>ООО "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Юникам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 xml:space="preserve"> Логистика", ИНН 7733561095, определение АС г. Москвы по делу А40-129253/17-129-160 от 29.05.2019 г. о признании недействительной сделкой договора уступки требования (цессии), г. Москва (117 511 912,40 руб.)</w:t>
      </w:r>
      <w:r w:rsidRPr="00E23F60">
        <w:rPr>
          <w:rFonts w:ascii="Times New Roman CYR" w:hAnsi="Times New Roman CYR" w:cs="Times New Roman CYR"/>
          <w:color w:val="000000"/>
        </w:rPr>
        <w:tab/>
      </w:r>
      <w:r w:rsidR="00447B8C">
        <w:rPr>
          <w:rFonts w:ascii="Times New Roman CYR" w:hAnsi="Times New Roman CYR" w:cs="Times New Roman CYR"/>
          <w:color w:val="000000"/>
        </w:rPr>
        <w:t xml:space="preserve">- </w:t>
      </w:r>
      <w:r w:rsidRPr="00E23F60">
        <w:rPr>
          <w:rFonts w:ascii="Times New Roman CYR" w:hAnsi="Times New Roman CYR" w:cs="Times New Roman CYR"/>
          <w:color w:val="000000"/>
        </w:rPr>
        <w:t>117 511 912,40</w:t>
      </w:r>
      <w:r w:rsidR="00447B8C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руб.</w:t>
      </w:r>
    </w:p>
    <w:p w14:paraId="247EAEEC" w14:textId="77777777" w:rsidR="00447B8C" w:rsidRDefault="00E23F60" w:rsidP="00447B8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447B8C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78</w:t>
      </w:r>
      <w:r w:rsidR="00447B8C">
        <w:rPr>
          <w:rFonts w:ascii="Times New Roman CYR" w:hAnsi="Times New Roman CYR" w:cs="Times New Roman CYR"/>
          <w:color w:val="000000"/>
        </w:rPr>
        <w:t xml:space="preserve"> -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Стрижак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 xml:space="preserve"> Андрей Иванович, решение Мытищинского гор. суда Московской обл. от 29.05.2018 по делу 2-1115/2018, г. Москва (36 556 986,28 руб.)</w:t>
      </w:r>
      <w:r w:rsidR="00447B8C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36 990 136,97</w:t>
      </w:r>
      <w:r w:rsidR="00447B8C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руб.</w:t>
      </w:r>
    </w:p>
    <w:p w14:paraId="190DCCF7" w14:textId="77777777" w:rsidR="00447B8C" w:rsidRDefault="00E23F60" w:rsidP="00447B8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447B8C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79</w:t>
      </w:r>
      <w:r w:rsidR="00447B8C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Байков Евгений Сергеевич, решение Химкинского гор. суда Московской обл. от 02.07.2018 по делу 2-1956/18, г. Москва (33 053 535,22 руб.)</w:t>
      </w:r>
      <w:r w:rsidR="00447B8C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33 192 295,58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40E4134E" w14:textId="77777777" w:rsidR="00447B8C" w:rsidRDefault="00E23F60" w:rsidP="00447B8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447B8C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80</w:t>
      </w:r>
      <w:r w:rsidR="00447B8C">
        <w:rPr>
          <w:rFonts w:ascii="Times New Roman CYR" w:hAnsi="Times New Roman CYR" w:cs="Times New Roman CYR"/>
          <w:color w:val="000000"/>
        </w:rPr>
        <w:t xml:space="preserve"> -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Мхитарян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Аршалуйс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Зелимханович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>, КД 73/16-кф от 24.11.2016, решение Перовского районного суда г. Москвы по делу 2-0017/2019 от 15.03.2019, г. Москва (75 703 844,76 руб.)</w:t>
      </w:r>
      <w:r w:rsidRPr="00E23F60">
        <w:rPr>
          <w:rFonts w:ascii="Times New Roman CYR" w:hAnsi="Times New Roman CYR" w:cs="Times New Roman CYR"/>
          <w:color w:val="000000"/>
        </w:rPr>
        <w:tab/>
      </w:r>
      <w:r w:rsidR="00447B8C">
        <w:rPr>
          <w:rFonts w:ascii="Times New Roman CYR" w:hAnsi="Times New Roman CYR" w:cs="Times New Roman CYR"/>
          <w:color w:val="000000"/>
        </w:rPr>
        <w:t xml:space="preserve">- </w:t>
      </w:r>
      <w:r w:rsidRPr="00E23F60">
        <w:rPr>
          <w:rFonts w:ascii="Times New Roman CYR" w:hAnsi="Times New Roman CYR" w:cs="Times New Roman CYR"/>
          <w:color w:val="000000"/>
        </w:rPr>
        <w:t>75 703 844,76</w:t>
      </w:r>
      <w:r w:rsidR="00447B8C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руб.</w:t>
      </w:r>
    </w:p>
    <w:p w14:paraId="134CCD20" w14:textId="77777777" w:rsidR="00447B8C" w:rsidRDefault="00E23F60" w:rsidP="00447B8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447B8C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81</w:t>
      </w:r>
      <w:r w:rsidR="00447B8C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Нестеров Юрий Леонидович, решение Перовского районного суда г. Москвы по делу 2-1895/18 от 07.12.2018 о взыскании задолженности, г. Москва (37 531 506,85 руб.)</w:t>
      </w:r>
      <w:r w:rsidR="00447B8C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38 150 000,00</w:t>
      </w:r>
      <w:r w:rsidR="00447B8C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руб.</w:t>
      </w:r>
    </w:p>
    <w:p w14:paraId="4BAC11E2" w14:textId="77777777" w:rsidR="00447B8C" w:rsidRDefault="00E23F60" w:rsidP="00447B8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447B8C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82</w:t>
      </w:r>
      <w:r w:rsidR="00447B8C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Казанцев Алексей Вячеславович, КД 22/12-кф от 05.04.2012, решение Тверского районного суда г. Москвы от 16.03.2018 по делу 2-1559/18, г. Москва (24 220 089,54 руб.)</w:t>
      </w:r>
      <w:r w:rsidRPr="00E23F60">
        <w:rPr>
          <w:rFonts w:ascii="Times New Roman CYR" w:hAnsi="Times New Roman CYR" w:cs="Times New Roman CYR"/>
          <w:color w:val="000000"/>
        </w:rPr>
        <w:tab/>
      </w:r>
      <w:r w:rsidR="00447B8C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24 615 486,79</w:t>
      </w:r>
      <w:r w:rsidR="00447B8C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руб.</w:t>
      </w:r>
    </w:p>
    <w:p w14:paraId="59FD1D8A" w14:textId="77777777" w:rsidR="00447B8C" w:rsidRDefault="00E23F60" w:rsidP="00447B8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447B8C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83</w:t>
      </w:r>
      <w:r w:rsidR="00447B8C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 xml:space="preserve">Степанян Арсен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Самвелович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>, КД 62/16-кф от 06.10.2016 (51 318 712,91 руб.)</w:t>
      </w:r>
      <w:r w:rsidR="00447B8C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51 318 712,91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7C7171EF" w14:textId="77777777" w:rsidR="00701DF4" w:rsidRDefault="00E23F60" w:rsidP="00701D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01DF4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84</w:t>
      </w:r>
      <w:r w:rsidR="00701DF4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Константинов Алексей Вячеславович, определение АС Ярославской обл. от 09.07.2018 по делу А82-16823/2017 Б/406 о включении в РТК (3-я очередь), в стадии банкротства, г. Москва (54 928 218,47 руб.)</w:t>
      </w:r>
      <w:r w:rsidR="00701DF4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54 928 218,47</w:t>
      </w:r>
      <w:r w:rsidR="00701DF4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руб.</w:t>
      </w:r>
    </w:p>
    <w:p w14:paraId="7CA39D23" w14:textId="77777777" w:rsidR="00701DF4" w:rsidRDefault="00E23F60" w:rsidP="00701D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01DF4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85</w:t>
      </w:r>
      <w:r w:rsidR="00701DF4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Кривцова Оксана Павловна, КД 61/13-кф от 01.08.2013, КД 91/13-кф от 10.10.2013, КД 31/13-нклф от 10.06.2013, КД D/1/772657/840 от 23.11.2011, КД D/1/029988/978 от 18.09.2014, г. Москва (6 590 024,06 руб.)</w:t>
      </w:r>
      <w:r w:rsidR="00701DF4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7 810 163,79</w:t>
      </w:r>
      <w:r w:rsidR="00701DF4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руб.</w:t>
      </w:r>
    </w:p>
    <w:p w14:paraId="5F6CEA71" w14:textId="2E4F64F1" w:rsidR="00E23F60" w:rsidRPr="00E23F60" w:rsidRDefault="00E23F60" w:rsidP="00701D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01DF4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86</w:t>
      </w:r>
      <w:r w:rsidR="00701DF4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 xml:space="preserve">Колесников Виктор Евгеньевич, решение Калининского районного суда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г.Тюмени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 xml:space="preserve"> по делу 2-1055/2017 от 10.03.2017, г. Москва (15 963 444,49 руб.)</w:t>
      </w:r>
      <w:r w:rsidRPr="00E23F60">
        <w:rPr>
          <w:rFonts w:ascii="Times New Roman CYR" w:hAnsi="Times New Roman CYR" w:cs="Times New Roman CYR"/>
          <w:color w:val="000000"/>
        </w:rPr>
        <w:tab/>
      </w:r>
      <w:r w:rsidR="00701DF4">
        <w:rPr>
          <w:rFonts w:ascii="Times New Roman CYR" w:hAnsi="Times New Roman CYR" w:cs="Times New Roman CYR"/>
          <w:color w:val="000000"/>
        </w:rPr>
        <w:t xml:space="preserve">- </w:t>
      </w:r>
      <w:r w:rsidRPr="00E23F60">
        <w:rPr>
          <w:rFonts w:ascii="Times New Roman CYR" w:hAnsi="Times New Roman CYR" w:cs="Times New Roman CYR"/>
          <w:color w:val="000000"/>
        </w:rPr>
        <w:t>17 891 437,75</w:t>
      </w:r>
      <w:r w:rsidR="00701DF4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руб.</w:t>
      </w:r>
    </w:p>
    <w:p w14:paraId="61CEAD68" w14:textId="77777777" w:rsidR="00701DF4" w:rsidRDefault="00E23F60" w:rsidP="00701D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01DF4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87</w:t>
      </w:r>
      <w:r w:rsidR="00701DF4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Павлова Ольга Анатольевна, КД 25/Ф9/НКЛ/17ФЛ от 25.04.2017, г. Москва (13 944 443,90 руб.)</w:t>
      </w:r>
      <w:r w:rsidRPr="00E23F60">
        <w:rPr>
          <w:rFonts w:ascii="Times New Roman CYR" w:hAnsi="Times New Roman CYR" w:cs="Times New Roman CYR"/>
          <w:color w:val="000000"/>
        </w:rPr>
        <w:tab/>
      </w:r>
      <w:r w:rsidR="00701DF4">
        <w:rPr>
          <w:rFonts w:ascii="Times New Roman CYR" w:hAnsi="Times New Roman CYR" w:cs="Times New Roman CYR"/>
          <w:color w:val="000000"/>
        </w:rPr>
        <w:t xml:space="preserve">- </w:t>
      </w:r>
      <w:r w:rsidRPr="00E23F60">
        <w:rPr>
          <w:rFonts w:ascii="Times New Roman CYR" w:hAnsi="Times New Roman CYR" w:cs="Times New Roman CYR"/>
          <w:color w:val="000000"/>
        </w:rPr>
        <w:t>13 944 443,90</w:t>
      </w:r>
      <w:r w:rsidR="00701DF4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руб.</w:t>
      </w:r>
    </w:p>
    <w:p w14:paraId="4CA2D6BD" w14:textId="76008D71" w:rsidR="00E23F60" w:rsidRPr="00E23F60" w:rsidRDefault="00E23F60" w:rsidP="00701D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01DF4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88</w:t>
      </w:r>
      <w:r w:rsidR="00701DF4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 xml:space="preserve">Хисматуллина Диана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Расимовна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>, КД 71/16-кф от 15.11.2016, решение Преображенского районного суда г. Москвы по делу 02-0984/2018 от 11.09.2018, г. Москва (38 079 041,10 руб.)</w:t>
      </w:r>
      <w:r w:rsidRPr="00E23F60">
        <w:rPr>
          <w:rFonts w:ascii="Times New Roman CYR" w:hAnsi="Times New Roman CYR" w:cs="Times New Roman CYR"/>
          <w:color w:val="000000"/>
        </w:rPr>
        <w:tab/>
      </w:r>
      <w:r w:rsidR="00701DF4">
        <w:rPr>
          <w:rFonts w:ascii="Times New Roman CYR" w:hAnsi="Times New Roman CYR" w:cs="Times New Roman CYR"/>
          <w:color w:val="000000"/>
        </w:rPr>
        <w:t xml:space="preserve">- </w:t>
      </w:r>
      <w:r w:rsidRPr="00E23F60">
        <w:rPr>
          <w:rFonts w:ascii="Times New Roman CYR" w:hAnsi="Times New Roman CYR" w:cs="Times New Roman CYR"/>
          <w:color w:val="000000"/>
        </w:rPr>
        <w:t>38 440 547,95</w:t>
      </w:r>
      <w:r w:rsidR="00701DF4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руб.</w:t>
      </w:r>
    </w:p>
    <w:p w14:paraId="35CF91EA" w14:textId="77777777" w:rsidR="00701DF4" w:rsidRDefault="00E23F60" w:rsidP="00701D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01DF4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89</w:t>
      </w:r>
      <w:r w:rsidRPr="00E23F60">
        <w:rPr>
          <w:rFonts w:ascii="Times New Roman CYR" w:hAnsi="Times New Roman CYR" w:cs="Times New Roman CYR"/>
          <w:color w:val="000000"/>
        </w:rPr>
        <w:tab/>
      </w:r>
      <w:r w:rsidR="00701DF4">
        <w:rPr>
          <w:rFonts w:ascii="Times New Roman CYR" w:hAnsi="Times New Roman CYR" w:cs="Times New Roman CYR"/>
          <w:color w:val="000000"/>
        </w:rPr>
        <w:t xml:space="preserve">-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Джобава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 xml:space="preserve"> Мурман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Мегоевич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>, КД 33/11-кф от 09.02.2011, КД 313/11-кф от 10.08.2011, решение Дудинского районного суда Красноярского края от 28.03.2013 по делу 2-168, г. Москва (7 315 058,95 руб.)</w:t>
      </w:r>
      <w:r w:rsidRPr="00E23F60">
        <w:rPr>
          <w:rFonts w:ascii="Times New Roman CYR" w:hAnsi="Times New Roman CYR" w:cs="Times New Roman CYR"/>
          <w:color w:val="000000"/>
        </w:rPr>
        <w:tab/>
      </w:r>
      <w:r w:rsidR="00701DF4">
        <w:rPr>
          <w:rFonts w:ascii="Times New Roman CYR" w:hAnsi="Times New Roman CYR" w:cs="Times New Roman CYR"/>
          <w:color w:val="000000"/>
        </w:rPr>
        <w:t xml:space="preserve">- </w:t>
      </w:r>
      <w:r w:rsidRPr="00E23F60">
        <w:rPr>
          <w:rFonts w:ascii="Times New Roman CYR" w:hAnsi="Times New Roman CYR" w:cs="Times New Roman CYR"/>
          <w:color w:val="000000"/>
        </w:rPr>
        <w:t>13 870 567,95</w:t>
      </w:r>
      <w:r w:rsidR="00701DF4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руб.</w:t>
      </w:r>
    </w:p>
    <w:p w14:paraId="2699DDF6" w14:textId="6026765C" w:rsidR="00E23F60" w:rsidRPr="00E23F60" w:rsidRDefault="00E23F60" w:rsidP="00701D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01DF4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90</w:t>
      </w:r>
      <w:r w:rsidR="00701DF4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Осипов Владимир Иванович, КД 93/12-кф от10.12.2012, решение АС г. Москвы по делу А41-37677/14 от 18.03.2015, в стадии банкротства (6 395 726,05 руб.)</w:t>
      </w:r>
      <w:r w:rsidR="00701DF4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9 921 673,00</w:t>
      </w:r>
      <w:r w:rsidR="00701DF4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руб.</w:t>
      </w:r>
    </w:p>
    <w:p w14:paraId="585A3DB7" w14:textId="77777777" w:rsidR="00701DF4" w:rsidRDefault="00E23F60" w:rsidP="00701D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01DF4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91</w:t>
      </w:r>
      <w:r w:rsidR="00701DF4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Казанцев Сергей Юрьевич (поручитель ООО "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Виолан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>", ИНН 7716771582), решение городского суда Московской обл. г. Серпухова по делу 2-291/2018 от 02.03.2018 о взыскании задолженности, г. Москва (16 519 320,78 руб.)</w:t>
      </w:r>
      <w:r w:rsidR="00701DF4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16 954 027,41</w:t>
      </w:r>
      <w:r w:rsidR="00701DF4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руб.</w:t>
      </w:r>
    </w:p>
    <w:p w14:paraId="076DEF8C" w14:textId="77777777" w:rsidR="00701DF4" w:rsidRDefault="00E23F60" w:rsidP="00701D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01DF4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92</w:t>
      </w:r>
      <w:r w:rsidR="00701DF4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 xml:space="preserve">Александрова Ирина Николаевна (поручитель ООО Рекламное агентство "Идея", ИНН 7743891141), решение АС г. Москвы по делу А40-35709/18-25-266 от 14.05.2018 о признании незаконными действий ликвидатора Александровой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Иирины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 xml:space="preserve"> Николаевны, г. Москва (16 054 279,10 руб.)</w:t>
      </w:r>
      <w:r w:rsidR="00701DF4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16 529 804,55</w:t>
      </w:r>
      <w:r w:rsidR="00701DF4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руб.</w:t>
      </w:r>
    </w:p>
    <w:p w14:paraId="027FA503" w14:textId="77777777" w:rsidR="00701DF4" w:rsidRDefault="00E23F60" w:rsidP="00701D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01DF4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93</w:t>
      </w:r>
      <w:r w:rsidRPr="00E23F60">
        <w:rPr>
          <w:rFonts w:ascii="Times New Roman CYR" w:hAnsi="Times New Roman CYR" w:cs="Times New Roman CYR"/>
          <w:color w:val="000000"/>
        </w:rPr>
        <w:tab/>
      </w:r>
      <w:r w:rsidR="00701DF4">
        <w:rPr>
          <w:rFonts w:ascii="Times New Roman CYR" w:hAnsi="Times New Roman CYR" w:cs="Times New Roman CYR"/>
          <w:color w:val="000000"/>
        </w:rPr>
        <w:t xml:space="preserve">- </w:t>
      </w:r>
      <w:r w:rsidRPr="00E23F60">
        <w:rPr>
          <w:rFonts w:ascii="Times New Roman CYR" w:hAnsi="Times New Roman CYR" w:cs="Times New Roman CYR"/>
          <w:color w:val="000000"/>
        </w:rPr>
        <w:t>Филаретов Георгий Владиславович (поручитель ООО "Логистика и сервис", ИНН 7720692728), решение Савеловского районного суда г. Москвы по делу 02-1319/2018 от 19.02.2018 о взыскании задолженности, г. Москва (54 663 034,11 руб.)</w:t>
      </w:r>
      <w:r w:rsidR="00701DF4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55 641 901,51</w:t>
      </w:r>
      <w:r w:rsidR="00701DF4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руб.</w:t>
      </w:r>
    </w:p>
    <w:p w14:paraId="6EF17956" w14:textId="77777777" w:rsidR="00701DF4" w:rsidRDefault="00E23F60" w:rsidP="00701D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701DF4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94</w:t>
      </w:r>
      <w:r w:rsidR="00701DF4">
        <w:rPr>
          <w:rFonts w:ascii="Times New Roman CYR" w:hAnsi="Times New Roman CYR" w:cs="Times New Roman CYR"/>
          <w:color w:val="000000"/>
        </w:rPr>
        <w:t xml:space="preserve"> - </w:t>
      </w:r>
      <w:proofErr w:type="spellStart"/>
      <w:r w:rsidRPr="00E23F60">
        <w:rPr>
          <w:rFonts w:ascii="Times New Roman CYR" w:hAnsi="Times New Roman CYR" w:cs="Times New Roman CYR"/>
          <w:color w:val="000000"/>
        </w:rPr>
        <w:t>Коченов</w:t>
      </w:r>
      <w:proofErr w:type="spellEnd"/>
      <w:r w:rsidRPr="00E23F60">
        <w:rPr>
          <w:rFonts w:ascii="Times New Roman CYR" w:hAnsi="Times New Roman CYR" w:cs="Times New Roman CYR"/>
          <w:color w:val="000000"/>
        </w:rPr>
        <w:t xml:space="preserve"> Александр Валентинович (поручитель ОАО "Фондовый центр "МИК-Ф", ИНН 5029038831), заочное решение Тверского районного суда г. Москвы по делу 02-3795/2017 от 08.06.2017 о взыскании задолженности, г. Москва (45 856 337,42 руб.)</w:t>
      </w:r>
      <w:r w:rsidR="00701DF4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51 305 314,90</w:t>
      </w:r>
      <w:r w:rsidRPr="00E23F60">
        <w:rPr>
          <w:rFonts w:ascii="Times New Roman CYR" w:hAnsi="Times New Roman CYR" w:cs="Times New Roman CYR"/>
          <w:color w:val="000000"/>
        </w:rPr>
        <w:tab/>
        <w:t>руб.</w:t>
      </w:r>
    </w:p>
    <w:p w14:paraId="667BCF00" w14:textId="7F2602A8" w:rsidR="00701DF4" w:rsidRDefault="00E23F60" w:rsidP="00701D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lastRenderedPageBreak/>
        <w:t>Лот</w:t>
      </w:r>
      <w:r w:rsidR="00814C54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95</w:t>
      </w:r>
      <w:r w:rsidR="00701DF4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Права требования к 15 физическим лицам, г. Москва (19 175 399,20 руб.)</w:t>
      </w:r>
      <w:r w:rsidR="00701DF4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19 175 399,20</w:t>
      </w:r>
      <w:r w:rsidR="003F051C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руб.</w:t>
      </w:r>
    </w:p>
    <w:p w14:paraId="79B06124" w14:textId="01956158" w:rsidR="00701DF4" w:rsidRDefault="00E23F60" w:rsidP="00E23F6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814C54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96</w:t>
      </w:r>
      <w:r w:rsidR="00701DF4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Права требования к 81 физическим лицам, г. Москва (37 886 291,65 руб.)</w:t>
      </w:r>
      <w:r w:rsidR="00701DF4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39 491 562,89</w:t>
      </w:r>
      <w:r w:rsidR="003F051C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руб.</w:t>
      </w:r>
    </w:p>
    <w:p w14:paraId="5DDB5277" w14:textId="3367ECB5" w:rsidR="004B09C4" w:rsidRDefault="00E23F60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F60">
        <w:rPr>
          <w:rFonts w:ascii="Times New Roman CYR" w:hAnsi="Times New Roman CYR" w:cs="Times New Roman CYR"/>
          <w:color w:val="000000"/>
        </w:rPr>
        <w:t>Лот</w:t>
      </w:r>
      <w:r w:rsidR="00814C54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97</w:t>
      </w:r>
      <w:r w:rsidR="00701DF4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Права требования к 14 физическим лицам, г. Москва (12 508 825,38 руб.)</w:t>
      </w:r>
      <w:r w:rsidR="00701DF4">
        <w:rPr>
          <w:rFonts w:ascii="Times New Roman CYR" w:hAnsi="Times New Roman CYR" w:cs="Times New Roman CYR"/>
          <w:color w:val="000000"/>
        </w:rPr>
        <w:t xml:space="preserve"> - </w:t>
      </w:r>
      <w:r w:rsidRPr="00E23F60">
        <w:rPr>
          <w:rFonts w:ascii="Times New Roman CYR" w:hAnsi="Times New Roman CYR" w:cs="Times New Roman CYR"/>
          <w:color w:val="000000"/>
        </w:rPr>
        <w:t>12 733 579,16</w:t>
      </w:r>
      <w:r w:rsidR="003F051C">
        <w:rPr>
          <w:rFonts w:ascii="Times New Roman CYR" w:hAnsi="Times New Roman CYR" w:cs="Times New Roman CYR"/>
          <w:color w:val="000000"/>
        </w:rPr>
        <w:t xml:space="preserve"> </w:t>
      </w:r>
      <w:r w:rsidRPr="00E23F60">
        <w:rPr>
          <w:rFonts w:ascii="Times New Roman CYR" w:hAnsi="Times New Roman CYR" w:cs="Times New Roman CYR"/>
          <w:color w:val="000000"/>
        </w:rPr>
        <w:t>руб.</w:t>
      </w:r>
    </w:p>
    <w:p w14:paraId="6EA9B5B5" w14:textId="6AB537F0" w:rsidR="00113EC1" w:rsidRDefault="00113EC1" w:rsidP="00113EC1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</w:pPr>
      <w:r w:rsidRPr="00113EC1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Лоты </w:t>
      </w:r>
      <w:r w:rsidR="004D361E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№</w:t>
      </w:r>
      <w:r w:rsidRPr="00113EC1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10,11 реализу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ю</w:t>
      </w:r>
      <w:r w:rsidRPr="00113EC1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тся в порядке, установленном ст. 250 ГК РФ, предусматривающей при продаже доли в праве общей собственности постороннему лицу преимущественное право покупки продаваемой доли остальным участникам долевой собственности по цене, за которую она продается, и на прочих равных условиях. Договор купли-продажи заключается в нотариальной форме.</w:t>
      </w:r>
    </w:p>
    <w:p w14:paraId="1FA2085F" w14:textId="5B9127EB" w:rsidR="00113EC1" w:rsidRDefault="00113EC1" w:rsidP="00113E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ab/>
      </w:r>
      <w:r w:rsidRPr="00113EC1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Лот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ы</w:t>
      </w:r>
      <w:r w:rsidRPr="00113EC1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 </w:t>
      </w:r>
      <w:r w:rsidR="004D361E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№</w:t>
      </w:r>
      <w:r w:rsidRPr="00113EC1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1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0,11</w:t>
      </w:r>
      <w:r w:rsidRPr="00113EC1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 реализу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ю</w:t>
      </w:r>
      <w:r w:rsidRPr="00113EC1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тся с учетом ограничений, установленных Федеральным законом от 24.07.2002 г. №101-ФЗ «Об обороте земель сельскохозяйственного назначения», в соответствии с которым высший исполнительный орган государственной власти субъекта РФ, орган местного самоуправления по месту нахождения земельного участка обладает преимущественным правом приобретения и, в случае его участия в торгах, земельный участок будет продан с учетом данного преимущественного права. </w:t>
      </w:r>
    </w:p>
    <w:p w14:paraId="63AC13C9" w14:textId="3085FF5B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2B1B81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2B1B81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2B1B81">
        <w:rPr>
          <w:rFonts w:ascii="Times New Roman CYR" w:hAnsi="Times New Roman CYR" w:cs="Times New Roman CYR"/>
          <w:color w:val="000000"/>
        </w:rPr>
        <w:t xml:space="preserve">, </w:t>
      </w:r>
      <w:hyperlink r:id="rId6" w:history="1">
        <w:r w:rsidRPr="002B1B81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2B1B81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5B7FEA7F" w14:textId="7F11268E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2B1B81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3F051C">
        <w:t>5(пять)</w:t>
      </w:r>
      <w:r w:rsidR="00003DFC" w:rsidRPr="002B1B81">
        <w:t xml:space="preserve"> </w:t>
      </w:r>
      <w:r w:rsidRPr="002B1B81">
        <w:rPr>
          <w:rFonts w:ascii="Times New Roman CYR" w:hAnsi="Times New Roman CYR" w:cs="Times New Roman CYR"/>
          <w:color w:val="000000"/>
        </w:rPr>
        <w:t>процентов от начальной цены продажи предмета Торгов (лота).</w:t>
      </w:r>
    </w:p>
    <w:p w14:paraId="5553FA3A" w14:textId="7C2E5290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2B1B81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2B1B81">
        <w:rPr>
          <w:rFonts w:ascii="Times New Roman CYR" w:hAnsi="Times New Roman CYR" w:cs="Times New Roman CYR"/>
          <w:color w:val="000000"/>
        </w:rPr>
        <w:t xml:space="preserve"> </w:t>
      </w:r>
      <w:r w:rsidR="00616762">
        <w:rPr>
          <w:rFonts w:ascii="Times New Roman CYR" w:hAnsi="Times New Roman CYR" w:cs="Times New Roman CYR"/>
          <w:b/>
          <w:bCs/>
          <w:color w:val="000000"/>
        </w:rPr>
        <w:t>14 июля</w:t>
      </w:r>
      <w:r w:rsidR="00735EAD" w:rsidRPr="002B1B81">
        <w:rPr>
          <w:rFonts w:ascii="Times New Roman CYR" w:hAnsi="Times New Roman CYR" w:cs="Times New Roman CYR"/>
          <w:color w:val="000000"/>
        </w:rPr>
        <w:t xml:space="preserve"> </w:t>
      </w:r>
      <w:r w:rsidR="000420FF">
        <w:rPr>
          <w:b/>
        </w:rPr>
        <w:t>2020</w:t>
      </w:r>
      <w:r w:rsidR="00735EAD" w:rsidRPr="002B1B81">
        <w:rPr>
          <w:b/>
        </w:rPr>
        <w:t xml:space="preserve"> г</w:t>
      </w:r>
      <w:r w:rsidRPr="002B1B81">
        <w:rPr>
          <w:b/>
        </w:rPr>
        <w:t>.</w:t>
      </w:r>
      <w:r w:rsidRPr="002B1B81">
        <w:t xml:space="preserve"> </w:t>
      </w:r>
      <w:r w:rsidRPr="002B1B81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2B1B81">
        <w:rPr>
          <w:color w:val="000000"/>
        </w:rPr>
        <w:t xml:space="preserve">АО «Российский аукционный дом» по адресу: </w:t>
      </w:r>
      <w:hyperlink r:id="rId7" w:history="1">
        <w:r w:rsidRPr="002B1B81">
          <w:rPr>
            <w:rStyle w:val="a4"/>
          </w:rPr>
          <w:t>http://lot-online.ru</w:t>
        </w:r>
      </w:hyperlink>
      <w:r w:rsidRPr="002B1B81">
        <w:rPr>
          <w:color w:val="000000"/>
        </w:rPr>
        <w:t xml:space="preserve"> (далее – ЭТП)</w:t>
      </w:r>
      <w:r w:rsidRPr="002B1B81">
        <w:rPr>
          <w:rFonts w:ascii="Times New Roman CYR" w:hAnsi="Times New Roman CYR" w:cs="Times New Roman CYR"/>
          <w:color w:val="000000"/>
        </w:rPr>
        <w:t>.</w:t>
      </w:r>
    </w:p>
    <w:p w14:paraId="11B37916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Время окончания Торгов:</w:t>
      </w:r>
    </w:p>
    <w:p w14:paraId="2D38F7B1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7D830BB3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2764E065" w14:textId="0A0D412A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 xml:space="preserve">В случае, если по итогам Торгов, назначенных на </w:t>
      </w:r>
      <w:r w:rsidR="00616762">
        <w:rPr>
          <w:color w:val="000000"/>
        </w:rPr>
        <w:t>14 июля</w:t>
      </w:r>
      <w:r w:rsidRPr="002B1B81">
        <w:rPr>
          <w:color w:val="000000"/>
        </w:rPr>
        <w:t xml:space="preserve"> </w:t>
      </w:r>
      <w:r w:rsidR="000420FF">
        <w:rPr>
          <w:color w:val="000000"/>
        </w:rPr>
        <w:t>2020</w:t>
      </w:r>
      <w:r w:rsidR="00735EAD" w:rsidRPr="002B1B81">
        <w:rPr>
          <w:color w:val="000000"/>
        </w:rPr>
        <w:t xml:space="preserve"> г</w:t>
      </w:r>
      <w:r w:rsidRPr="002B1B81">
        <w:rPr>
          <w:color w:val="000000"/>
        </w:rPr>
        <w:t xml:space="preserve">., лоты не реализованы, то в 14:00 часов по московскому времени </w:t>
      </w:r>
      <w:r w:rsidR="00735EAD" w:rsidRPr="002B1B81">
        <w:rPr>
          <w:b/>
          <w:bCs/>
          <w:color w:val="000000"/>
        </w:rPr>
        <w:t>0</w:t>
      </w:r>
      <w:r w:rsidR="00ED3A94">
        <w:rPr>
          <w:b/>
          <w:bCs/>
          <w:color w:val="000000"/>
        </w:rPr>
        <w:t>1</w:t>
      </w:r>
      <w:r w:rsidR="00735EAD" w:rsidRPr="002B1B81">
        <w:rPr>
          <w:b/>
          <w:bCs/>
          <w:color w:val="000000"/>
        </w:rPr>
        <w:t xml:space="preserve"> сентября</w:t>
      </w:r>
      <w:r w:rsidR="00735EAD" w:rsidRPr="002B1B81">
        <w:rPr>
          <w:color w:val="000000"/>
        </w:rPr>
        <w:t xml:space="preserve"> </w:t>
      </w:r>
      <w:r w:rsidR="000420FF">
        <w:rPr>
          <w:b/>
        </w:rPr>
        <w:t>2020</w:t>
      </w:r>
      <w:r w:rsidR="00735EAD" w:rsidRPr="002B1B81">
        <w:rPr>
          <w:b/>
        </w:rPr>
        <w:t xml:space="preserve"> г</w:t>
      </w:r>
      <w:r w:rsidRPr="002B1B81">
        <w:rPr>
          <w:b/>
        </w:rPr>
        <w:t>.</w:t>
      </w:r>
      <w:r w:rsidRPr="002B1B81">
        <w:t xml:space="preserve"> </w:t>
      </w:r>
      <w:r w:rsidRPr="002B1B81">
        <w:rPr>
          <w:color w:val="000000"/>
        </w:rPr>
        <w:t>на ЭТП</w:t>
      </w:r>
      <w:r w:rsidRPr="002B1B81">
        <w:t xml:space="preserve"> </w:t>
      </w:r>
      <w:r w:rsidRPr="002B1B81">
        <w:rPr>
          <w:color w:val="000000"/>
        </w:rPr>
        <w:t>будут проведены</w:t>
      </w:r>
      <w:r w:rsidRPr="002B1B81">
        <w:rPr>
          <w:b/>
          <w:bCs/>
          <w:color w:val="000000"/>
        </w:rPr>
        <w:t xml:space="preserve"> повторные Торги </w:t>
      </w:r>
      <w:r w:rsidRPr="002B1B81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64013AA9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Оператор ЭТП (далее – Оператор) обеспечивает проведение Торгов.</w:t>
      </w:r>
    </w:p>
    <w:p w14:paraId="1E345989" w14:textId="0C44EF88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F104BD" w:rsidRPr="002B1B81">
        <w:rPr>
          <w:color w:val="000000"/>
        </w:rPr>
        <w:t>первых Торгах начинается в 00:00</w:t>
      </w:r>
      <w:r w:rsidRPr="002B1B81">
        <w:rPr>
          <w:color w:val="000000"/>
        </w:rPr>
        <w:t xml:space="preserve"> часов по московскому времени </w:t>
      </w:r>
      <w:r w:rsidR="00735EAD" w:rsidRPr="002B1B81">
        <w:rPr>
          <w:color w:val="000000"/>
        </w:rPr>
        <w:t>02 ию</w:t>
      </w:r>
      <w:r w:rsidR="00ED3A94">
        <w:rPr>
          <w:color w:val="000000"/>
        </w:rPr>
        <w:t>н</w:t>
      </w:r>
      <w:r w:rsidR="00735EAD" w:rsidRPr="002B1B81">
        <w:rPr>
          <w:color w:val="000000"/>
        </w:rPr>
        <w:t xml:space="preserve">я </w:t>
      </w:r>
      <w:r w:rsidR="000420FF">
        <w:t>2020</w:t>
      </w:r>
      <w:r w:rsidRPr="002B1B81">
        <w:t xml:space="preserve"> г.</w:t>
      </w:r>
      <w:r w:rsidRPr="002B1B81">
        <w:rPr>
          <w:color w:val="000000"/>
        </w:rPr>
        <w:t>, а на участие в пов</w:t>
      </w:r>
      <w:r w:rsidR="00F104BD" w:rsidRPr="002B1B81">
        <w:rPr>
          <w:color w:val="000000"/>
        </w:rPr>
        <w:t>торных Торгах начинается в 00:00</w:t>
      </w:r>
      <w:r w:rsidRPr="002B1B81">
        <w:rPr>
          <w:color w:val="000000"/>
        </w:rPr>
        <w:t xml:space="preserve"> часов по московскому времени </w:t>
      </w:r>
      <w:r w:rsidR="00ED3A94">
        <w:rPr>
          <w:color w:val="000000"/>
        </w:rPr>
        <w:t>22 июля</w:t>
      </w:r>
      <w:r w:rsidR="00735EAD" w:rsidRPr="002B1B81">
        <w:rPr>
          <w:color w:val="000000"/>
        </w:rPr>
        <w:t xml:space="preserve"> </w:t>
      </w:r>
      <w:r w:rsidR="000420FF">
        <w:t>2020</w:t>
      </w:r>
      <w:r w:rsidR="00735EAD" w:rsidRPr="002B1B81">
        <w:t xml:space="preserve"> г</w:t>
      </w:r>
      <w:r w:rsidRPr="002B1B81">
        <w:t>.</w:t>
      </w:r>
      <w:r w:rsidRPr="002B1B81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595BA513" w14:textId="20E6F655" w:rsidR="00EE2718" w:rsidRPr="002B1B81" w:rsidRDefault="00330F0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77410C">
        <w:rPr>
          <w:color w:val="000000"/>
        </w:rPr>
        <w:t xml:space="preserve">На основании п. 4 ст. 139 Федерального закона № 127-ФЗ «О несостоятельности (банкротстве)» лоты </w:t>
      </w:r>
      <w:r w:rsidRPr="008A5FAD">
        <w:rPr>
          <w:b/>
          <w:bCs/>
          <w:color w:val="000000"/>
        </w:rPr>
        <w:t>1-11,63,72,77-79, 81,83-86,88-97</w:t>
      </w:r>
      <w:r w:rsidRPr="0077410C">
        <w:rPr>
          <w:color w:val="000000"/>
        </w:rPr>
        <w:t xml:space="preserve"> не реализованные на повторных Торгах, а также лоты </w:t>
      </w:r>
      <w:r w:rsidRPr="008A5FAD">
        <w:rPr>
          <w:b/>
          <w:bCs/>
          <w:color w:val="000000"/>
        </w:rPr>
        <w:t>12-58,64-70,73-76</w:t>
      </w:r>
      <w:r w:rsidRPr="0077410C">
        <w:rPr>
          <w:color w:val="000000"/>
        </w:rPr>
        <w:t>, выставляются на Торги ППП</w:t>
      </w:r>
      <w:r w:rsidR="00EE2718" w:rsidRPr="002B1B81">
        <w:rPr>
          <w:color w:val="000000"/>
        </w:rPr>
        <w:t>.</w:t>
      </w:r>
    </w:p>
    <w:p w14:paraId="2BD8AE9C" w14:textId="77777777" w:rsidR="00EE2718" w:rsidRPr="002B1B81" w:rsidRDefault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B1B81">
        <w:rPr>
          <w:b/>
          <w:bCs/>
          <w:color w:val="000000"/>
        </w:rPr>
        <w:t>Торги ППП</w:t>
      </w:r>
      <w:r w:rsidRPr="002B1B81">
        <w:rPr>
          <w:color w:val="000000"/>
          <w:shd w:val="clear" w:color="auto" w:fill="FFFFFF"/>
        </w:rPr>
        <w:t xml:space="preserve"> будут проведены на ЭТП</w:t>
      </w:r>
      <w:r w:rsidR="00EE2718" w:rsidRPr="002B1B81">
        <w:rPr>
          <w:color w:val="000000"/>
          <w:shd w:val="clear" w:color="auto" w:fill="FFFFFF"/>
        </w:rPr>
        <w:t>:</w:t>
      </w:r>
    </w:p>
    <w:p w14:paraId="32AF4EF2" w14:textId="6A7DD24E" w:rsidR="00EE2718" w:rsidRPr="002B1B81" w:rsidRDefault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B1B81">
        <w:rPr>
          <w:b/>
          <w:bCs/>
          <w:color w:val="000000"/>
        </w:rPr>
        <w:t>по лот</w:t>
      </w:r>
      <w:r w:rsidR="008B6E20">
        <w:rPr>
          <w:b/>
          <w:bCs/>
          <w:color w:val="000000"/>
        </w:rPr>
        <w:t>ам</w:t>
      </w:r>
      <w:r w:rsidRPr="002B1B81">
        <w:rPr>
          <w:b/>
          <w:bCs/>
          <w:color w:val="000000"/>
        </w:rPr>
        <w:t xml:space="preserve"> </w:t>
      </w:r>
      <w:r w:rsidR="008B6E20">
        <w:rPr>
          <w:b/>
          <w:bCs/>
          <w:color w:val="000000"/>
        </w:rPr>
        <w:t>1-58,70,72-77,88-94,96</w:t>
      </w:r>
      <w:r w:rsidRPr="002B1B81">
        <w:rPr>
          <w:b/>
          <w:bCs/>
          <w:color w:val="000000"/>
        </w:rPr>
        <w:t xml:space="preserve"> - с </w:t>
      </w:r>
      <w:r w:rsidR="00C035F0" w:rsidRPr="002B1B81">
        <w:rPr>
          <w:b/>
          <w:bCs/>
          <w:color w:val="000000"/>
        </w:rPr>
        <w:t xml:space="preserve">08 </w:t>
      </w:r>
      <w:r w:rsidR="008B6E20">
        <w:rPr>
          <w:b/>
          <w:bCs/>
          <w:color w:val="000000"/>
        </w:rPr>
        <w:t>сентября</w:t>
      </w:r>
      <w:r w:rsidRPr="002B1B81">
        <w:rPr>
          <w:b/>
          <w:bCs/>
          <w:color w:val="000000"/>
        </w:rPr>
        <w:t xml:space="preserve"> </w:t>
      </w:r>
      <w:r w:rsidR="000420FF">
        <w:rPr>
          <w:b/>
          <w:bCs/>
          <w:color w:val="000000"/>
        </w:rPr>
        <w:t>2020</w:t>
      </w:r>
      <w:r w:rsidR="00735EAD" w:rsidRPr="002B1B81">
        <w:rPr>
          <w:b/>
          <w:bCs/>
          <w:color w:val="000000"/>
        </w:rPr>
        <w:t xml:space="preserve"> г</w:t>
      </w:r>
      <w:r w:rsidR="00EE2718" w:rsidRPr="002B1B81">
        <w:rPr>
          <w:b/>
          <w:bCs/>
          <w:color w:val="000000"/>
        </w:rPr>
        <w:t xml:space="preserve">. по </w:t>
      </w:r>
      <w:r w:rsidR="008B6E20">
        <w:rPr>
          <w:b/>
          <w:bCs/>
          <w:color w:val="000000"/>
        </w:rPr>
        <w:t>17 ноября</w:t>
      </w:r>
      <w:r w:rsidR="00EE2718" w:rsidRPr="002B1B81">
        <w:rPr>
          <w:b/>
          <w:bCs/>
          <w:color w:val="000000"/>
        </w:rPr>
        <w:t xml:space="preserve"> </w:t>
      </w:r>
      <w:r w:rsidR="000420FF">
        <w:rPr>
          <w:b/>
          <w:bCs/>
          <w:color w:val="000000"/>
        </w:rPr>
        <w:t>2020</w:t>
      </w:r>
      <w:r w:rsidR="00735EAD" w:rsidRPr="002B1B81">
        <w:rPr>
          <w:b/>
          <w:bCs/>
          <w:color w:val="000000"/>
        </w:rPr>
        <w:t xml:space="preserve"> г</w:t>
      </w:r>
      <w:r w:rsidR="00EE2718" w:rsidRPr="002B1B81">
        <w:rPr>
          <w:b/>
          <w:bCs/>
          <w:color w:val="000000"/>
        </w:rPr>
        <w:t>.;</w:t>
      </w:r>
    </w:p>
    <w:p w14:paraId="0A745D34" w14:textId="106C4AFD" w:rsidR="00EE2718" w:rsidRPr="002B1B81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B1B81">
        <w:rPr>
          <w:b/>
          <w:bCs/>
          <w:color w:val="000000"/>
        </w:rPr>
        <w:t>по лот</w:t>
      </w:r>
      <w:r w:rsidR="008B6E20">
        <w:rPr>
          <w:b/>
          <w:bCs/>
          <w:color w:val="000000"/>
        </w:rPr>
        <w:t xml:space="preserve">ам </w:t>
      </w:r>
      <w:r w:rsidR="002E701C">
        <w:rPr>
          <w:b/>
          <w:bCs/>
          <w:color w:val="000000"/>
        </w:rPr>
        <w:t>63-69,78,79,81,83-86,95,97</w:t>
      </w:r>
      <w:r w:rsidRPr="002B1B81">
        <w:rPr>
          <w:b/>
          <w:bCs/>
          <w:color w:val="000000"/>
        </w:rPr>
        <w:t xml:space="preserve"> - с </w:t>
      </w:r>
      <w:r w:rsidR="00C035F0" w:rsidRPr="002B1B81">
        <w:rPr>
          <w:b/>
          <w:bCs/>
          <w:color w:val="000000"/>
        </w:rPr>
        <w:t xml:space="preserve">08 </w:t>
      </w:r>
      <w:r w:rsidR="002E701C">
        <w:rPr>
          <w:b/>
          <w:bCs/>
          <w:color w:val="000000"/>
        </w:rPr>
        <w:t>сентября</w:t>
      </w:r>
      <w:r w:rsidR="00662676" w:rsidRPr="002B1B81">
        <w:rPr>
          <w:b/>
          <w:bCs/>
          <w:color w:val="000000"/>
        </w:rPr>
        <w:t xml:space="preserve"> </w:t>
      </w:r>
      <w:r w:rsidR="000420FF">
        <w:rPr>
          <w:b/>
          <w:bCs/>
          <w:color w:val="000000"/>
        </w:rPr>
        <w:t>2020</w:t>
      </w:r>
      <w:r w:rsidR="00735EAD" w:rsidRPr="002B1B81">
        <w:rPr>
          <w:b/>
          <w:bCs/>
          <w:color w:val="000000"/>
        </w:rPr>
        <w:t xml:space="preserve"> г</w:t>
      </w:r>
      <w:r w:rsidRPr="002B1B81">
        <w:rPr>
          <w:b/>
          <w:bCs/>
          <w:color w:val="000000"/>
        </w:rPr>
        <w:t xml:space="preserve">. по </w:t>
      </w:r>
      <w:r w:rsidR="002E701C">
        <w:rPr>
          <w:b/>
          <w:bCs/>
          <w:color w:val="000000"/>
        </w:rPr>
        <w:t>02 ноября</w:t>
      </w:r>
      <w:r w:rsidRPr="002B1B81">
        <w:rPr>
          <w:b/>
          <w:bCs/>
          <w:color w:val="000000"/>
        </w:rPr>
        <w:t xml:space="preserve"> </w:t>
      </w:r>
      <w:r w:rsidR="000420FF">
        <w:rPr>
          <w:b/>
          <w:bCs/>
          <w:color w:val="000000"/>
        </w:rPr>
        <w:t>2020</w:t>
      </w:r>
      <w:r w:rsidR="00735EAD" w:rsidRPr="002B1B81">
        <w:rPr>
          <w:b/>
          <w:bCs/>
          <w:color w:val="000000"/>
        </w:rPr>
        <w:t xml:space="preserve"> г</w:t>
      </w:r>
      <w:r w:rsidRPr="002B1B81">
        <w:rPr>
          <w:b/>
          <w:bCs/>
          <w:color w:val="000000"/>
        </w:rPr>
        <w:t>.</w:t>
      </w:r>
    </w:p>
    <w:p w14:paraId="2D284BB7" w14:textId="50A162EF" w:rsidR="00EE2718" w:rsidRPr="002B1B81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Заявки на участие в Торгах ППП принимаются Оператором, начиная с 00:</w:t>
      </w:r>
      <w:r w:rsidR="00F104BD" w:rsidRPr="002B1B81">
        <w:rPr>
          <w:color w:val="000000"/>
        </w:rPr>
        <w:t>00</w:t>
      </w:r>
      <w:r w:rsidRPr="002B1B81">
        <w:rPr>
          <w:color w:val="000000"/>
        </w:rPr>
        <w:t xml:space="preserve"> часов по московскому времени </w:t>
      </w:r>
      <w:r w:rsidR="00C035F0" w:rsidRPr="002B1B81">
        <w:rPr>
          <w:color w:val="000000"/>
        </w:rPr>
        <w:t>08</w:t>
      </w:r>
      <w:r w:rsidR="00D612E5">
        <w:rPr>
          <w:color w:val="000000"/>
        </w:rPr>
        <w:t xml:space="preserve"> сентября</w:t>
      </w:r>
      <w:r w:rsidRPr="002B1B81">
        <w:rPr>
          <w:color w:val="000000"/>
        </w:rPr>
        <w:t xml:space="preserve"> </w:t>
      </w:r>
      <w:r w:rsidR="000420FF">
        <w:rPr>
          <w:color w:val="000000"/>
        </w:rPr>
        <w:t>2020</w:t>
      </w:r>
      <w:r w:rsidR="00735EAD" w:rsidRPr="002B1B81">
        <w:rPr>
          <w:color w:val="000000"/>
        </w:rPr>
        <w:t xml:space="preserve"> г</w:t>
      </w:r>
      <w:r w:rsidRPr="002B1B81">
        <w:rPr>
          <w:color w:val="000000"/>
        </w:rPr>
        <w:t>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</w:p>
    <w:p w14:paraId="7DED6B51" w14:textId="77777777" w:rsidR="00927CB6" w:rsidRPr="002B1B81" w:rsidRDefault="00927CB6" w:rsidP="00927C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lastRenderedPageBreak/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183AF957" w14:textId="77777777" w:rsidR="00927CB6" w:rsidRPr="002B1B81" w:rsidRDefault="00927CB6" w:rsidP="00927C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Оператор обеспечивает проведение Торгов ППП.</w:t>
      </w:r>
    </w:p>
    <w:p w14:paraId="297C3C46" w14:textId="77777777" w:rsidR="000067AA" w:rsidRPr="002B1B81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2B1B81">
        <w:rPr>
          <w:color w:val="000000"/>
        </w:rPr>
        <w:t>Начальные цены продажи лотов устанавливаются следующие:</w:t>
      </w:r>
    </w:p>
    <w:p w14:paraId="1E210FB7" w14:textId="70BF8EAA" w:rsidR="00EE2718" w:rsidRPr="002B1B81" w:rsidRDefault="000067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b/>
          <w:color w:val="000000"/>
        </w:rPr>
        <w:t>Для лот</w:t>
      </w:r>
      <w:r w:rsidR="00AA7C70">
        <w:rPr>
          <w:b/>
          <w:color w:val="000000"/>
        </w:rPr>
        <w:t>ов</w:t>
      </w:r>
      <w:r w:rsidR="00C035F0" w:rsidRPr="002B1B81">
        <w:rPr>
          <w:b/>
          <w:color w:val="000000"/>
        </w:rPr>
        <w:t xml:space="preserve"> 1</w:t>
      </w:r>
      <w:r w:rsidR="00AA7C70">
        <w:rPr>
          <w:b/>
          <w:color w:val="000000"/>
        </w:rPr>
        <w:t>-58,72,75,77,88-94,96</w:t>
      </w:r>
      <w:r w:rsidRPr="002B1B81">
        <w:rPr>
          <w:b/>
          <w:color w:val="000000"/>
        </w:rPr>
        <w:t>:</w:t>
      </w:r>
    </w:p>
    <w:p w14:paraId="788C5D75" w14:textId="02D68885" w:rsidR="00AA7C70" w:rsidRPr="00AA7C70" w:rsidRDefault="00AA7C70" w:rsidP="00AA7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C70">
        <w:rPr>
          <w:rFonts w:ascii="Times New Roman" w:hAnsi="Times New Roman" w:cs="Times New Roman"/>
          <w:color w:val="000000"/>
          <w:sz w:val="24"/>
          <w:szCs w:val="24"/>
        </w:rPr>
        <w:t>с 08 сентября 2020 г. по 14 сентября 2020 г. - в размере начальной цены продажи лот</w:t>
      </w:r>
      <w:r w:rsidR="00697D12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AA7C7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BEA4EC9" w14:textId="0E84D916" w:rsidR="00AA7C70" w:rsidRPr="00AA7C70" w:rsidRDefault="00AA7C70" w:rsidP="00AA7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C70">
        <w:rPr>
          <w:rFonts w:ascii="Times New Roman" w:hAnsi="Times New Roman" w:cs="Times New Roman"/>
          <w:color w:val="000000"/>
          <w:sz w:val="24"/>
          <w:szCs w:val="24"/>
        </w:rPr>
        <w:t>с 15 сентября 2020 г. по 21 сентября 2020 г. - в размере 95,00% от начальной цены продажи лот</w:t>
      </w:r>
      <w:r w:rsidR="00697D12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AA7C7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6DD4379" w14:textId="367DEEE6" w:rsidR="00AA7C70" w:rsidRPr="00AA7C70" w:rsidRDefault="00AA7C70" w:rsidP="00AA7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C70">
        <w:rPr>
          <w:rFonts w:ascii="Times New Roman" w:hAnsi="Times New Roman" w:cs="Times New Roman"/>
          <w:color w:val="000000"/>
          <w:sz w:val="24"/>
          <w:szCs w:val="24"/>
        </w:rPr>
        <w:t>с 22 сентября 2020 г. по 28 сентября 2020 г. - в размере 90,00% от начальной цены продажи лот</w:t>
      </w:r>
      <w:r w:rsidR="00697D12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AA7C7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1723341" w14:textId="2528C2A4" w:rsidR="00AA7C70" w:rsidRPr="00AA7C70" w:rsidRDefault="00AA7C70" w:rsidP="00AA7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C70">
        <w:rPr>
          <w:rFonts w:ascii="Times New Roman" w:hAnsi="Times New Roman" w:cs="Times New Roman"/>
          <w:color w:val="000000"/>
          <w:sz w:val="24"/>
          <w:szCs w:val="24"/>
        </w:rPr>
        <w:t>с 29 сентября 2020 г. по 05 октября 2020 г. - в размере 85,00% от начальной цены продажи лот</w:t>
      </w:r>
      <w:r w:rsidR="00697D12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AA7C7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525043A" w14:textId="2AAE5632" w:rsidR="00AA7C70" w:rsidRPr="00AA7C70" w:rsidRDefault="00AA7C70" w:rsidP="00AA7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C70">
        <w:rPr>
          <w:rFonts w:ascii="Times New Roman" w:hAnsi="Times New Roman" w:cs="Times New Roman"/>
          <w:color w:val="000000"/>
          <w:sz w:val="24"/>
          <w:szCs w:val="24"/>
        </w:rPr>
        <w:t>с 06 октября 2020 г. по 12 октября 2020 г. - в размере 80,00% от начальной цены продажи лот</w:t>
      </w:r>
      <w:r w:rsidR="00697D12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AA7C7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8200713" w14:textId="75C5303C" w:rsidR="00AA7C70" w:rsidRPr="00AA7C70" w:rsidRDefault="00AA7C70" w:rsidP="00AA7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C70">
        <w:rPr>
          <w:rFonts w:ascii="Times New Roman" w:hAnsi="Times New Roman" w:cs="Times New Roman"/>
          <w:color w:val="000000"/>
          <w:sz w:val="24"/>
          <w:szCs w:val="24"/>
        </w:rPr>
        <w:t>с 13 октября 2020 г. по 19 октября 2020 г. - в размере 75,00% от начальной цены продажи лот</w:t>
      </w:r>
      <w:r w:rsidR="00697D12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AA7C7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FBC5438" w14:textId="72B4FAF6" w:rsidR="00AA7C70" w:rsidRPr="00AA7C70" w:rsidRDefault="00AA7C70" w:rsidP="00AA7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C70">
        <w:rPr>
          <w:rFonts w:ascii="Times New Roman" w:hAnsi="Times New Roman" w:cs="Times New Roman"/>
          <w:color w:val="000000"/>
          <w:sz w:val="24"/>
          <w:szCs w:val="24"/>
        </w:rPr>
        <w:t>с 20 октября 2020 г. по 26 октября 2020 г. - в размере 70,00% от начальной цены продажи лот</w:t>
      </w:r>
      <w:r w:rsidR="00697D12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AA7C7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6F7CCE5" w14:textId="47815D29" w:rsidR="00AA7C70" w:rsidRPr="00AA7C70" w:rsidRDefault="00AA7C70" w:rsidP="00AA7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C70">
        <w:rPr>
          <w:rFonts w:ascii="Times New Roman" w:hAnsi="Times New Roman" w:cs="Times New Roman"/>
          <w:color w:val="000000"/>
          <w:sz w:val="24"/>
          <w:szCs w:val="24"/>
        </w:rPr>
        <w:t>с 27 октября 2020 г. по 02 ноября 2020 г. - в размере 65,00% от начальной цены продажи лот</w:t>
      </w:r>
      <w:r w:rsidR="00697D12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AA7C7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B7C6440" w14:textId="2643CE5D" w:rsidR="00AA7C70" w:rsidRPr="00AA7C70" w:rsidRDefault="00AA7C70" w:rsidP="00AA7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C70">
        <w:rPr>
          <w:rFonts w:ascii="Times New Roman" w:hAnsi="Times New Roman" w:cs="Times New Roman"/>
          <w:color w:val="000000"/>
          <w:sz w:val="24"/>
          <w:szCs w:val="24"/>
        </w:rPr>
        <w:t>с 03 ноября 2020 г. по 10 ноября 2020 г. - в размере 60,00% от начальной цены продажи лот</w:t>
      </w:r>
      <w:r w:rsidR="00697D12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AA7C7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4BB4BA5" w14:textId="3335B966" w:rsidR="00AA7C70" w:rsidRDefault="00AA7C70" w:rsidP="00AA7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C70">
        <w:rPr>
          <w:rFonts w:ascii="Times New Roman" w:hAnsi="Times New Roman" w:cs="Times New Roman"/>
          <w:color w:val="000000"/>
          <w:sz w:val="24"/>
          <w:szCs w:val="24"/>
        </w:rPr>
        <w:t>с 11 ноября 2020 г. по 17 ноября 2020 г. - в размере 55,00% от начальной цены продажи лот</w:t>
      </w:r>
      <w:r w:rsidR="00697D12">
        <w:rPr>
          <w:rFonts w:ascii="Times New Roman" w:hAnsi="Times New Roman" w:cs="Times New Roman"/>
          <w:color w:val="000000"/>
          <w:sz w:val="24"/>
          <w:szCs w:val="24"/>
        </w:rPr>
        <w:t>ов.</w:t>
      </w:r>
    </w:p>
    <w:p w14:paraId="2F165486" w14:textId="7020F291" w:rsidR="00697D12" w:rsidRDefault="00465E04" w:rsidP="00AA7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5E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ля лото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4-69:</w:t>
      </w:r>
    </w:p>
    <w:p w14:paraId="2922631F" w14:textId="256059E2" w:rsidR="00465E04" w:rsidRPr="00465E04" w:rsidRDefault="00465E04" w:rsidP="00465E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E04">
        <w:rPr>
          <w:rFonts w:ascii="Times New Roman" w:hAnsi="Times New Roman" w:cs="Times New Roman"/>
          <w:color w:val="000000"/>
          <w:sz w:val="24"/>
          <w:szCs w:val="24"/>
        </w:rPr>
        <w:t>с 08 сентября 2020 г. по 14 сентября 2020 г. - в размере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465E0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741579B" w14:textId="1AEEB714" w:rsidR="00465E04" w:rsidRPr="00465E04" w:rsidRDefault="00465E04" w:rsidP="00465E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E04">
        <w:rPr>
          <w:rFonts w:ascii="Times New Roman" w:hAnsi="Times New Roman" w:cs="Times New Roman"/>
          <w:color w:val="000000"/>
          <w:sz w:val="24"/>
          <w:szCs w:val="24"/>
        </w:rPr>
        <w:t>с 15 сентября 2020 г. по 21 сентября 2020 г. - в размере 95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465E0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0CAA9C2" w14:textId="4F956372" w:rsidR="00465E04" w:rsidRPr="00465E04" w:rsidRDefault="00465E04" w:rsidP="00465E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E04">
        <w:rPr>
          <w:rFonts w:ascii="Times New Roman" w:hAnsi="Times New Roman" w:cs="Times New Roman"/>
          <w:color w:val="000000"/>
          <w:sz w:val="24"/>
          <w:szCs w:val="24"/>
        </w:rPr>
        <w:t>с 22 сентября 2020 г. по 28 сентября 2020 г. - в размере 90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465E0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9DF1FCA" w14:textId="2B7A75D1" w:rsidR="00465E04" w:rsidRPr="00465E04" w:rsidRDefault="00465E04" w:rsidP="00465E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E04">
        <w:rPr>
          <w:rFonts w:ascii="Times New Roman" w:hAnsi="Times New Roman" w:cs="Times New Roman"/>
          <w:color w:val="000000"/>
          <w:sz w:val="24"/>
          <w:szCs w:val="24"/>
        </w:rPr>
        <w:t>с 29 сентября 2020 г. по 05 октября 2020 г. - в размере 85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465E0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FD35796" w14:textId="7BF9783E" w:rsidR="00465E04" w:rsidRPr="00465E04" w:rsidRDefault="00465E04" w:rsidP="00465E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E04">
        <w:rPr>
          <w:rFonts w:ascii="Times New Roman" w:hAnsi="Times New Roman" w:cs="Times New Roman"/>
          <w:color w:val="000000"/>
          <w:sz w:val="24"/>
          <w:szCs w:val="24"/>
        </w:rPr>
        <w:t>с 06 октября 2020 г. по 12 октября 2020 г. - в размере 80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465E0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9D3C8BE" w14:textId="4DB34527" w:rsidR="00465E04" w:rsidRPr="00465E04" w:rsidRDefault="00465E04" w:rsidP="00465E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E04">
        <w:rPr>
          <w:rFonts w:ascii="Times New Roman" w:hAnsi="Times New Roman" w:cs="Times New Roman"/>
          <w:color w:val="000000"/>
          <w:sz w:val="24"/>
          <w:szCs w:val="24"/>
        </w:rPr>
        <w:t>с 13 октября 2020 г. по 19 октября 2020 г. - в размере 75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465E0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CC90428" w14:textId="7CAD6249" w:rsidR="00465E04" w:rsidRPr="00465E04" w:rsidRDefault="00465E04" w:rsidP="00465E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E04">
        <w:rPr>
          <w:rFonts w:ascii="Times New Roman" w:hAnsi="Times New Roman" w:cs="Times New Roman"/>
          <w:color w:val="000000"/>
          <w:sz w:val="24"/>
          <w:szCs w:val="24"/>
        </w:rPr>
        <w:t>с 20 октября 2020 г. по 26 октября 2020 г. - в размере 70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465E0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B069CDD" w14:textId="09BB3CE5" w:rsidR="00465E04" w:rsidRDefault="00465E04" w:rsidP="00465E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E04">
        <w:rPr>
          <w:rFonts w:ascii="Times New Roman" w:hAnsi="Times New Roman" w:cs="Times New Roman"/>
          <w:color w:val="000000"/>
          <w:sz w:val="24"/>
          <w:szCs w:val="24"/>
        </w:rPr>
        <w:t>с 27 октября 2020 г. по 02 ноября 2020 г. - в размере 65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.</w:t>
      </w:r>
    </w:p>
    <w:p w14:paraId="6F1BC760" w14:textId="004DCC99" w:rsidR="00465E04" w:rsidRPr="00BD2082" w:rsidRDefault="00BD2082" w:rsidP="00465E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D20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ов 63,78,79,81,83-86,95,97:</w:t>
      </w:r>
    </w:p>
    <w:p w14:paraId="2FAC7BCE" w14:textId="05E265E9" w:rsidR="004A1131" w:rsidRPr="004A1131" w:rsidRDefault="004A1131" w:rsidP="004A1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131">
        <w:rPr>
          <w:rFonts w:ascii="Times New Roman" w:hAnsi="Times New Roman" w:cs="Times New Roman"/>
          <w:color w:val="000000"/>
          <w:sz w:val="24"/>
          <w:szCs w:val="24"/>
        </w:rPr>
        <w:t>с 08 сентября 2020 г. по 14 сентября 2020 г. - в размере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4A113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7165399" w14:textId="375A8FAB" w:rsidR="004A1131" w:rsidRPr="004A1131" w:rsidRDefault="004A1131" w:rsidP="004A1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131">
        <w:rPr>
          <w:rFonts w:ascii="Times New Roman" w:hAnsi="Times New Roman" w:cs="Times New Roman"/>
          <w:color w:val="000000"/>
          <w:sz w:val="24"/>
          <w:szCs w:val="24"/>
        </w:rPr>
        <w:t>с 15 сентября 2020 г. по 21 сентября 2020 г. - в размере 96,8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4A113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E91CC2D" w14:textId="2FB81796" w:rsidR="004A1131" w:rsidRPr="004A1131" w:rsidRDefault="004A1131" w:rsidP="004A1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131">
        <w:rPr>
          <w:rFonts w:ascii="Times New Roman" w:hAnsi="Times New Roman" w:cs="Times New Roman"/>
          <w:color w:val="000000"/>
          <w:sz w:val="24"/>
          <w:szCs w:val="24"/>
        </w:rPr>
        <w:t>с 22 сентября 2020 г. по 28 сентября 2020 г. - в размере 93,6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4A113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A52D202" w14:textId="3B8528BD" w:rsidR="004A1131" w:rsidRPr="004A1131" w:rsidRDefault="004A1131" w:rsidP="004A1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131">
        <w:rPr>
          <w:rFonts w:ascii="Times New Roman" w:hAnsi="Times New Roman" w:cs="Times New Roman"/>
          <w:color w:val="000000"/>
          <w:sz w:val="24"/>
          <w:szCs w:val="24"/>
        </w:rPr>
        <w:t>с 29 сентября 2020 г. по 05 октября 2020 г. - в размере 90,4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4A113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64F73B7" w14:textId="750822D2" w:rsidR="004A1131" w:rsidRPr="004A1131" w:rsidRDefault="004A1131" w:rsidP="004A1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131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06 октября 2020 г. по 12 октября 2020 г. - в размере 87,2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;</w:t>
      </w:r>
    </w:p>
    <w:p w14:paraId="0116F6EC" w14:textId="013B2A9E" w:rsidR="004A1131" w:rsidRPr="004A1131" w:rsidRDefault="004A1131" w:rsidP="004A1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131">
        <w:rPr>
          <w:rFonts w:ascii="Times New Roman" w:hAnsi="Times New Roman" w:cs="Times New Roman"/>
          <w:color w:val="000000"/>
          <w:sz w:val="24"/>
          <w:szCs w:val="24"/>
        </w:rPr>
        <w:t>с 13 октября 2020 г. по 19 октября 2020 г. - в размере 84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4A113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90B5B21" w14:textId="536961FD" w:rsidR="004A1131" w:rsidRPr="004A1131" w:rsidRDefault="004A1131" w:rsidP="004A1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131">
        <w:rPr>
          <w:rFonts w:ascii="Times New Roman" w:hAnsi="Times New Roman" w:cs="Times New Roman"/>
          <w:color w:val="000000"/>
          <w:sz w:val="24"/>
          <w:szCs w:val="24"/>
        </w:rPr>
        <w:t>с 20 октября 2020 г. по 26 октября 2020 г. - в размере 80,8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4A113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3AEC1B4" w14:textId="318FD8C6" w:rsidR="00BD2082" w:rsidRDefault="004A1131" w:rsidP="004A1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131">
        <w:rPr>
          <w:rFonts w:ascii="Times New Roman" w:hAnsi="Times New Roman" w:cs="Times New Roman"/>
          <w:color w:val="000000"/>
          <w:sz w:val="24"/>
          <w:szCs w:val="24"/>
        </w:rPr>
        <w:t>с 27 октября 2020 г. по 02 ноября 2020 г. - в размере 77,6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.</w:t>
      </w:r>
    </w:p>
    <w:p w14:paraId="1FD259CC" w14:textId="31ECA960" w:rsidR="004A1131" w:rsidRPr="00636B1D" w:rsidRDefault="00636B1D" w:rsidP="004A1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6B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а 70:</w:t>
      </w:r>
    </w:p>
    <w:p w14:paraId="7AD89AFF" w14:textId="77777777" w:rsidR="00636B1D" w:rsidRPr="00636B1D" w:rsidRDefault="00636B1D" w:rsidP="00636B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B1D">
        <w:rPr>
          <w:rFonts w:ascii="Times New Roman" w:hAnsi="Times New Roman" w:cs="Times New Roman"/>
          <w:color w:val="000000"/>
          <w:sz w:val="24"/>
          <w:szCs w:val="24"/>
        </w:rPr>
        <w:t>с 08 сентября 2020 г. по 14 сентября 2020 г. - в размере начальной цены продажи лота;</w:t>
      </w:r>
    </w:p>
    <w:p w14:paraId="62BF1056" w14:textId="5FAA0D4D" w:rsidR="00636B1D" w:rsidRPr="00636B1D" w:rsidRDefault="00636B1D" w:rsidP="00636B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B1D">
        <w:rPr>
          <w:rFonts w:ascii="Times New Roman" w:hAnsi="Times New Roman" w:cs="Times New Roman"/>
          <w:color w:val="000000"/>
          <w:sz w:val="24"/>
          <w:szCs w:val="24"/>
        </w:rPr>
        <w:t>с 15 сентября 2020 г. по 21 сентября 2020 г. - в размере 97,60% от начальной цены продажи лота;</w:t>
      </w:r>
    </w:p>
    <w:p w14:paraId="56E29C11" w14:textId="6DB19F67" w:rsidR="00636B1D" w:rsidRPr="00636B1D" w:rsidRDefault="00636B1D" w:rsidP="00636B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B1D">
        <w:rPr>
          <w:rFonts w:ascii="Times New Roman" w:hAnsi="Times New Roman" w:cs="Times New Roman"/>
          <w:color w:val="000000"/>
          <w:sz w:val="24"/>
          <w:szCs w:val="24"/>
        </w:rPr>
        <w:t>с 22 сентября 2020 г. по 28 сентября 2020 г. - в размере 95,20% от начальной цены продажи лота;</w:t>
      </w:r>
    </w:p>
    <w:p w14:paraId="4E8A166F" w14:textId="0FC91B27" w:rsidR="00636B1D" w:rsidRPr="00636B1D" w:rsidRDefault="00636B1D" w:rsidP="00636B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B1D">
        <w:rPr>
          <w:rFonts w:ascii="Times New Roman" w:hAnsi="Times New Roman" w:cs="Times New Roman"/>
          <w:color w:val="000000"/>
          <w:sz w:val="24"/>
          <w:szCs w:val="24"/>
        </w:rPr>
        <w:t>с 29 сентября 2020 г. по 05 октября 2020 г. - в размере 92,80% от начальной цены продажи лота;</w:t>
      </w:r>
    </w:p>
    <w:p w14:paraId="228B8D7F" w14:textId="336AA859" w:rsidR="00636B1D" w:rsidRPr="00636B1D" w:rsidRDefault="00636B1D" w:rsidP="00636B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B1D">
        <w:rPr>
          <w:rFonts w:ascii="Times New Roman" w:hAnsi="Times New Roman" w:cs="Times New Roman"/>
          <w:color w:val="000000"/>
          <w:sz w:val="24"/>
          <w:szCs w:val="24"/>
        </w:rPr>
        <w:t>с 06 октября 2020 г. по 12 октября 2020 г. - в размере 90,40% от начальной цены продажи лота;</w:t>
      </w:r>
    </w:p>
    <w:p w14:paraId="5EC00D90" w14:textId="77777777" w:rsidR="00636B1D" w:rsidRPr="00636B1D" w:rsidRDefault="00636B1D" w:rsidP="00636B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B1D">
        <w:rPr>
          <w:rFonts w:ascii="Times New Roman" w:hAnsi="Times New Roman" w:cs="Times New Roman"/>
          <w:color w:val="000000"/>
          <w:sz w:val="24"/>
          <w:szCs w:val="24"/>
        </w:rPr>
        <w:t>с 13 октября 2020 г. по 19 октября 2020 г. - в размере 88,00% от начальной цены продажи лота;</w:t>
      </w:r>
    </w:p>
    <w:p w14:paraId="08D531A5" w14:textId="4AEFE7FE" w:rsidR="00636B1D" w:rsidRPr="00636B1D" w:rsidRDefault="00636B1D" w:rsidP="00636B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B1D">
        <w:rPr>
          <w:rFonts w:ascii="Times New Roman" w:hAnsi="Times New Roman" w:cs="Times New Roman"/>
          <w:color w:val="000000"/>
          <w:sz w:val="24"/>
          <w:szCs w:val="24"/>
        </w:rPr>
        <w:t>с 20 октября 2020 г. по 26 октября 2020 г. - в размере 85,60% от начальной цены продажи лота;</w:t>
      </w:r>
    </w:p>
    <w:p w14:paraId="75DE42BB" w14:textId="59A65A86" w:rsidR="00636B1D" w:rsidRPr="00636B1D" w:rsidRDefault="00636B1D" w:rsidP="00636B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B1D">
        <w:rPr>
          <w:rFonts w:ascii="Times New Roman" w:hAnsi="Times New Roman" w:cs="Times New Roman"/>
          <w:color w:val="000000"/>
          <w:sz w:val="24"/>
          <w:szCs w:val="24"/>
        </w:rPr>
        <w:t>с 27 октября 2020 г. по 02 ноября 2020 г. - в размере 83,20% от начальной цены продажи лота;</w:t>
      </w:r>
    </w:p>
    <w:p w14:paraId="6AB2FE2F" w14:textId="343D5732" w:rsidR="00636B1D" w:rsidRPr="00636B1D" w:rsidRDefault="00636B1D" w:rsidP="00636B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B1D">
        <w:rPr>
          <w:rFonts w:ascii="Times New Roman" w:hAnsi="Times New Roman" w:cs="Times New Roman"/>
          <w:color w:val="000000"/>
          <w:sz w:val="24"/>
          <w:szCs w:val="24"/>
        </w:rPr>
        <w:t>с 03 ноября 2020 г. по 10 ноября 2020 г. - в размере 80,80% от начальной цены продажи лота;</w:t>
      </w:r>
    </w:p>
    <w:p w14:paraId="77BE0397" w14:textId="44775229" w:rsidR="00697D12" w:rsidRDefault="00636B1D" w:rsidP="00636B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B1D">
        <w:rPr>
          <w:rFonts w:ascii="Times New Roman" w:hAnsi="Times New Roman" w:cs="Times New Roman"/>
          <w:color w:val="000000"/>
          <w:sz w:val="24"/>
          <w:szCs w:val="24"/>
        </w:rPr>
        <w:t>с 11 ноября 2020 г. по 17 ноября 2020 г. - в размере 78,</w:t>
      </w:r>
      <w:r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Pr="00636B1D">
        <w:rPr>
          <w:rFonts w:ascii="Times New Roman" w:hAnsi="Times New Roman" w:cs="Times New Roman"/>
          <w:color w:val="000000"/>
          <w:sz w:val="24"/>
          <w:szCs w:val="24"/>
        </w:rPr>
        <w:t>% от начальной цены продажи ло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097DA31" w14:textId="6B9164D5" w:rsidR="00636B1D" w:rsidRPr="005F7BE5" w:rsidRDefault="005F7BE5" w:rsidP="00636B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7B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ов 73,74:</w:t>
      </w:r>
    </w:p>
    <w:p w14:paraId="3AA2CF5E" w14:textId="726E8835" w:rsidR="005F7BE5" w:rsidRPr="005F7BE5" w:rsidRDefault="005F7BE5" w:rsidP="005F7B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BE5">
        <w:rPr>
          <w:rFonts w:ascii="Times New Roman" w:hAnsi="Times New Roman" w:cs="Times New Roman"/>
          <w:color w:val="000000"/>
          <w:sz w:val="24"/>
          <w:szCs w:val="24"/>
        </w:rPr>
        <w:t>с 08 сентября 2020 г. по 14 сентября 2020 г. - в размере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F7BE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2FA11D5" w14:textId="6E93B3D4" w:rsidR="005F7BE5" w:rsidRPr="005F7BE5" w:rsidRDefault="005F7BE5" w:rsidP="005F7B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BE5">
        <w:rPr>
          <w:rFonts w:ascii="Times New Roman" w:hAnsi="Times New Roman" w:cs="Times New Roman"/>
          <w:color w:val="000000"/>
          <w:sz w:val="24"/>
          <w:szCs w:val="24"/>
        </w:rPr>
        <w:t>с 15 сентября 2020 г. по 21 сентября 2020 г. - в размере 99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F7BE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E8AD333" w14:textId="21FFD246" w:rsidR="005F7BE5" w:rsidRPr="005F7BE5" w:rsidRDefault="005F7BE5" w:rsidP="005F7B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BE5">
        <w:rPr>
          <w:rFonts w:ascii="Times New Roman" w:hAnsi="Times New Roman" w:cs="Times New Roman"/>
          <w:color w:val="000000"/>
          <w:sz w:val="24"/>
          <w:szCs w:val="24"/>
        </w:rPr>
        <w:t>с 22 сентября 2020 г. по 28 сентября 2020 г. - в размере 98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F7BE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ED5158E" w14:textId="6CA893D1" w:rsidR="005F7BE5" w:rsidRPr="005F7BE5" w:rsidRDefault="005F7BE5" w:rsidP="005F7B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BE5">
        <w:rPr>
          <w:rFonts w:ascii="Times New Roman" w:hAnsi="Times New Roman" w:cs="Times New Roman"/>
          <w:color w:val="000000"/>
          <w:sz w:val="24"/>
          <w:szCs w:val="24"/>
        </w:rPr>
        <w:t>с 29 сентября 2020 г. по 05 октября 2020 г. - в размере 97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F7BE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FA8D41B" w14:textId="438E9160" w:rsidR="005F7BE5" w:rsidRPr="005F7BE5" w:rsidRDefault="005F7BE5" w:rsidP="005F7B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BE5">
        <w:rPr>
          <w:rFonts w:ascii="Times New Roman" w:hAnsi="Times New Roman" w:cs="Times New Roman"/>
          <w:color w:val="000000"/>
          <w:sz w:val="24"/>
          <w:szCs w:val="24"/>
        </w:rPr>
        <w:t>с 06 октября 2020 г. по 12 октября 2020 г. - в размере 96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F7BE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ADE02BF" w14:textId="065A77A2" w:rsidR="005F7BE5" w:rsidRPr="005F7BE5" w:rsidRDefault="005F7BE5" w:rsidP="005F7B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BE5">
        <w:rPr>
          <w:rFonts w:ascii="Times New Roman" w:hAnsi="Times New Roman" w:cs="Times New Roman"/>
          <w:color w:val="000000"/>
          <w:sz w:val="24"/>
          <w:szCs w:val="24"/>
        </w:rPr>
        <w:t>с 13 октября 2020 г. по 19 октября 2020 г. - в размере 95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F7BE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21C4BA7" w14:textId="5EA1B7FB" w:rsidR="005F7BE5" w:rsidRPr="005F7BE5" w:rsidRDefault="005F7BE5" w:rsidP="005F7B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BE5">
        <w:rPr>
          <w:rFonts w:ascii="Times New Roman" w:hAnsi="Times New Roman" w:cs="Times New Roman"/>
          <w:color w:val="000000"/>
          <w:sz w:val="24"/>
          <w:szCs w:val="24"/>
        </w:rPr>
        <w:t>с 20 октября 2020 г. по 26 октября 2020 г. - в размере 94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F7BE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28F1FA7" w14:textId="52DD1566" w:rsidR="005F7BE5" w:rsidRPr="005F7BE5" w:rsidRDefault="005F7BE5" w:rsidP="005F7B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BE5">
        <w:rPr>
          <w:rFonts w:ascii="Times New Roman" w:hAnsi="Times New Roman" w:cs="Times New Roman"/>
          <w:color w:val="000000"/>
          <w:sz w:val="24"/>
          <w:szCs w:val="24"/>
        </w:rPr>
        <w:t>с 27 октября 2020 г. по 02 ноября 2020 г. - в размере 93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F7BE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7BE4FA3" w14:textId="7A0D6222" w:rsidR="005F7BE5" w:rsidRPr="005F7BE5" w:rsidRDefault="005F7BE5" w:rsidP="005F7B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BE5">
        <w:rPr>
          <w:rFonts w:ascii="Times New Roman" w:hAnsi="Times New Roman" w:cs="Times New Roman"/>
          <w:color w:val="000000"/>
          <w:sz w:val="24"/>
          <w:szCs w:val="24"/>
        </w:rPr>
        <w:t>с 03 ноября 2020 г. по 10 ноября 2020 г. - в размере 92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F7BE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D26D8E8" w14:textId="7BBC0DB1" w:rsidR="00636B1D" w:rsidRDefault="005F7BE5" w:rsidP="005F7B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BE5">
        <w:rPr>
          <w:rFonts w:ascii="Times New Roman" w:hAnsi="Times New Roman" w:cs="Times New Roman"/>
          <w:color w:val="000000"/>
          <w:sz w:val="24"/>
          <w:szCs w:val="24"/>
        </w:rPr>
        <w:t>с 11 ноября 2020 г. по 17 ноября 2020 г. - в размере 91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.</w:t>
      </w:r>
    </w:p>
    <w:p w14:paraId="78663F33" w14:textId="2D50258A" w:rsidR="0039481E" w:rsidRPr="0039481E" w:rsidRDefault="0039481E" w:rsidP="005F7B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4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а 76:</w:t>
      </w:r>
    </w:p>
    <w:p w14:paraId="587F2F60" w14:textId="77777777" w:rsidR="0039481E" w:rsidRPr="0039481E" w:rsidRDefault="0039481E" w:rsidP="003948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81E">
        <w:rPr>
          <w:rFonts w:ascii="Times New Roman" w:hAnsi="Times New Roman" w:cs="Times New Roman"/>
          <w:color w:val="000000"/>
          <w:sz w:val="24"/>
          <w:szCs w:val="24"/>
        </w:rPr>
        <w:t>с 08 сентября 2020 г. по 14 сентября 2020 г. - в размере начальной цены продажи лота;</w:t>
      </w:r>
    </w:p>
    <w:p w14:paraId="224962D3" w14:textId="2373C481" w:rsidR="0039481E" w:rsidRPr="0039481E" w:rsidRDefault="0039481E" w:rsidP="003948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81E">
        <w:rPr>
          <w:rFonts w:ascii="Times New Roman" w:hAnsi="Times New Roman" w:cs="Times New Roman"/>
          <w:color w:val="000000"/>
          <w:sz w:val="24"/>
          <w:szCs w:val="24"/>
        </w:rPr>
        <w:t>с 15 сентября 2020 г. по 21 сентября 2020 г. - в размере 98,10% от начальной цены продажи лота;</w:t>
      </w:r>
    </w:p>
    <w:p w14:paraId="7460F02C" w14:textId="431DA967" w:rsidR="0039481E" w:rsidRPr="0039481E" w:rsidRDefault="0039481E" w:rsidP="003948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81E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22 сентября 2020 г. по 28 сентября 2020 г. - в размере 96,20% от начальной цены продажи лота;</w:t>
      </w:r>
    </w:p>
    <w:p w14:paraId="45EAB8AD" w14:textId="5741C023" w:rsidR="0039481E" w:rsidRPr="0039481E" w:rsidRDefault="0039481E" w:rsidP="003948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81E">
        <w:rPr>
          <w:rFonts w:ascii="Times New Roman" w:hAnsi="Times New Roman" w:cs="Times New Roman"/>
          <w:color w:val="000000"/>
          <w:sz w:val="24"/>
          <w:szCs w:val="24"/>
        </w:rPr>
        <w:t>с 29 сентября 2020 г. по 05 октября 2020 г. - в размере 94,30% от начальной цены продажи лота;</w:t>
      </w:r>
    </w:p>
    <w:p w14:paraId="58BBA5E1" w14:textId="701A14EF" w:rsidR="0039481E" w:rsidRPr="0039481E" w:rsidRDefault="0039481E" w:rsidP="003948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81E">
        <w:rPr>
          <w:rFonts w:ascii="Times New Roman" w:hAnsi="Times New Roman" w:cs="Times New Roman"/>
          <w:color w:val="000000"/>
          <w:sz w:val="24"/>
          <w:szCs w:val="24"/>
        </w:rPr>
        <w:t>с 06 октября 2020 г. по 12 октября 2020 г. - в размере 92,40% от начальной цены продажи лота;</w:t>
      </w:r>
    </w:p>
    <w:p w14:paraId="31D78B32" w14:textId="68F702C7" w:rsidR="0039481E" w:rsidRPr="0039481E" w:rsidRDefault="0039481E" w:rsidP="003948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81E">
        <w:rPr>
          <w:rFonts w:ascii="Times New Roman" w:hAnsi="Times New Roman" w:cs="Times New Roman"/>
          <w:color w:val="000000"/>
          <w:sz w:val="24"/>
          <w:szCs w:val="24"/>
        </w:rPr>
        <w:t>с 13 октября 2020 г. по 19 октября 2020 г. - в размере 90,50% от начальной цены продажи лота;</w:t>
      </w:r>
    </w:p>
    <w:p w14:paraId="3503CA91" w14:textId="168FF4FB" w:rsidR="0039481E" w:rsidRPr="0039481E" w:rsidRDefault="0039481E" w:rsidP="003948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81E">
        <w:rPr>
          <w:rFonts w:ascii="Times New Roman" w:hAnsi="Times New Roman" w:cs="Times New Roman"/>
          <w:color w:val="000000"/>
          <w:sz w:val="24"/>
          <w:szCs w:val="24"/>
        </w:rPr>
        <w:t>с 20 октября 2020 г. по 26 октября 2020 г. - в размере 88,60% от начальной цены продажи лота;</w:t>
      </w:r>
    </w:p>
    <w:p w14:paraId="6D7EE880" w14:textId="7DC2B136" w:rsidR="0039481E" w:rsidRPr="0039481E" w:rsidRDefault="0039481E" w:rsidP="003948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81E">
        <w:rPr>
          <w:rFonts w:ascii="Times New Roman" w:hAnsi="Times New Roman" w:cs="Times New Roman"/>
          <w:color w:val="000000"/>
          <w:sz w:val="24"/>
          <w:szCs w:val="24"/>
        </w:rPr>
        <w:t>с 27 октября 2020 г. по 02 ноября 2020 г. - в размере 86,70% от начальной цены продажи лота;</w:t>
      </w:r>
    </w:p>
    <w:p w14:paraId="38AA6FCF" w14:textId="1B624E47" w:rsidR="0039481E" w:rsidRPr="0039481E" w:rsidRDefault="0039481E" w:rsidP="003948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81E">
        <w:rPr>
          <w:rFonts w:ascii="Times New Roman" w:hAnsi="Times New Roman" w:cs="Times New Roman"/>
          <w:color w:val="000000"/>
          <w:sz w:val="24"/>
          <w:szCs w:val="24"/>
        </w:rPr>
        <w:t>с 03 ноября 2020 г. по 10 ноября 2020 г. - в размере 84,80% от начальной цены продажи лота;</w:t>
      </w:r>
    </w:p>
    <w:p w14:paraId="4034D535" w14:textId="09993343" w:rsidR="00636B1D" w:rsidRDefault="0039481E" w:rsidP="003948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481E">
        <w:rPr>
          <w:rFonts w:ascii="Times New Roman" w:hAnsi="Times New Roman" w:cs="Times New Roman"/>
          <w:color w:val="000000"/>
          <w:sz w:val="24"/>
          <w:szCs w:val="24"/>
        </w:rPr>
        <w:t>с 11 ноября 2020 г. по 17 ноября 2020 г. - в размере 82,</w:t>
      </w:r>
      <w:r>
        <w:rPr>
          <w:rFonts w:ascii="Times New Roman" w:hAnsi="Times New Roman" w:cs="Times New Roman"/>
          <w:color w:val="000000"/>
          <w:sz w:val="24"/>
          <w:szCs w:val="24"/>
        </w:rPr>
        <w:t>90</w:t>
      </w:r>
      <w:r w:rsidRPr="0039481E">
        <w:rPr>
          <w:rFonts w:ascii="Times New Roman" w:hAnsi="Times New Roman" w:cs="Times New Roman"/>
          <w:color w:val="000000"/>
          <w:sz w:val="24"/>
          <w:szCs w:val="24"/>
        </w:rPr>
        <w:t>% от начальной цены продажи ло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639B9A4" w14:textId="29EE5340" w:rsidR="00927CB6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36FC892E" w14:textId="434B757B" w:rsidR="00B24722" w:rsidRPr="002B1B81" w:rsidRDefault="00B24722" w:rsidP="0044617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ab/>
      </w:r>
      <w:r w:rsidRPr="00B24722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Реализация лотов 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№10,11</w:t>
      </w:r>
      <w:r w:rsidRPr="00B24722"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 xml:space="preserve"> осуществляется с учетом ограничений круга участников торгов в отношении земельного участка из земель сельскохозяйственного назначения, установленных в соответствии со ст. 2,3 Федерального закона от 24.07.2002 №101-ФЗ «Об обороте земель сельскохозяйственного назначения», согласно которым иностранные граждане, иностранные юридические лица, лица без гражданства, а также юридические лица, в уставном (складочном) капитале которых доля иностранных граждан, иностранных юридических лиц, лиц без гражданства составляет более чем 50 процентов, не вправе приобретать в собственность земельные участки из земель сельскохозяйственного назначения.</w:t>
      </w:r>
    </w:p>
    <w:p w14:paraId="0F939169" w14:textId="77777777" w:rsidR="00003DFC" w:rsidRPr="002B1B81" w:rsidRDefault="00927CB6" w:rsidP="00003D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B81">
        <w:rPr>
          <w:rFonts w:ascii="Times New Roman" w:hAnsi="Times New Roman" w:cs="Times New Roman"/>
          <w:sz w:val="24"/>
          <w:szCs w:val="24"/>
        </w:rPr>
        <w:t xml:space="preserve"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</w:t>
      </w:r>
      <w:r w:rsidR="00003DFC" w:rsidRPr="002B1B81">
        <w:rPr>
          <w:rFonts w:ascii="Times New Roman" w:hAnsi="Times New Roman" w:cs="Times New Roman"/>
          <w:sz w:val="24"/>
          <w:szCs w:val="24"/>
        </w:rPr>
        <w:t>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B3E31E7" w14:textId="5AE51B83" w:rsidR="00927CB6" w:rsidRPr="002B1B81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AF3005" w:rsidRPr="002B1B81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FB25C7" w:rsidRPr="002B1B8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2F5E" w:rsidRPr="002B1B81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082F5E" w:rsidRPr="002B1B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082F5E" w:rsidRPr="002B1B81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="00FB25C7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>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C0D2CB5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7078E1A9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6875FC4A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115C924E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B81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76571A3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9C52FA3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1CC16D9D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4396DB01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0D5C8D55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2A6B2CC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40260970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0E44D28D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2B1B81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оговора. Сумма внесенного Победителем задатка засчитывается в счет цены приобретенного лота. </w:t>
      </w:r>
    </w:p>
    <w:p w14:paraId="014E1BEE" w14:textId="77777777" w:rsidR="00927CB6" w:rsidRPr="002B1B81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2C922F7C" w14:textId="77777777" w:rsidR="00927CB6" w:rsidRPr="002B1B81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360BF9A0" w14:textId="404985CB" w:rsidR="00B60A65" w:rsidRDefault="00AB030D" w:rsidP="00B60A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30D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003DFC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КУ </w:t>
      </w:r>
      <w:r w:rsidR="00003DFC" w:rsidRPr="002B1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596B71">
        <w:rPr>
          <w:rFonts w:ascii="Times New Roman" w:hAnsi="Times New Roman" w:cs="Times New Roman"/>
          <w:sz w:val="24"/>
          <w:szCs w:val="24"/>
        </w:rPr>
        <w:t>10:00</w:t>
      </w:r>
      <w:r w:rsidR="00003DFC" w:rsidRPr="002B1B81">
        <w:rPr>
          <w:rFonts w:ascii="Times New Roman" w:hAnsi="Times New Roman" w:cs="Times New Roman"/>
          <w:sz w:val="24"/>
          <w:szCs w:val="24"/>
        </w:rPr>
        <w:t xml:space="preserve"> </w:t>
      </w:r>
      <w:r w:rsidR="00596B71">
        <w:rPr>
          <w:rFonts w:ascii="Times New Roman" w:hAnsi="Times New Roman" w:cs="Times New Roman"/>
          <w:sz w:val="24"/>
          <w:szCs w:val="24"/>
        </w:rPr>
        <w:t>п</w:t>
      </w:r>
      <w:r w:rsidR="00003DFC" w:rsidRPr="002B1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</w:t>
      </w:r>
      <w:r w:rsidR="00596B71">
        <w:rPr>
          <w:rFonts w:ascii="Times New Roman" w:hAnsi="Times New Roman" w:cs="Times New Roman"/>
          <w:sz w:val="24"/>
          <w:szCs w:val="24"/>
        </w:rPr>
        <w:t>16:00</w:t>
      </w:r>
      <w:r w:rsidR="00003DFC" w:rsidRPr="002B1B81">
        <w:rPr>
          <w:rFonts w:ascii="Times New Roman" w:hAnsi="Times New Roman" w:cs="Times New Roman"/>
          <w:sz w:val="24"/>
          <w:szCs w:val="24"/>
        </w:rPr>
        <w:t xml:space="preserve"> </w:t>
      </w:r>
      <w:r w:rsidR="00003DFC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часов по адресу: </w:t>
      </w:r>
      <w:r w:rsidR="00596B71">
        <w:rPr>
          <w:rFonts w:ascii="Times New Roman" w:hAnsi="Times New Roman" w:cs="Times New Roman"/>
          <w:sz w:val="24"/>
          <w:szCs w:val="24"/>
        </w:rPr>
        <w:t xml:space="preserve">г. Москва, ул. </w:t>
      </w:r>
      <w:proofErr w:type="spellStart"/>
      <w:r w:rsidR="00596B71">
        <w:rPr>
          <w:rFonts w:ascii="Times New Roman" w:hAnsi="Times New Roman" w:cs="Times New Roman"/>
          <w:sz w:val="24"/>
          <w:szCs w:val="24"/>
        </w:rPr>
        <w:t>Долгоруковская</w:t>
      </w:r>
      <w:proofErr w:type="spellEnd"/>
      <w:r w:rsidR="00596B71">
        <w:rPr>
          <w:rFonts w:ascii="Times New Roman" w:hAnsi="Times New Roman" w:cs="Times New Roman"/>
          <w:sz w:val="24"/>
          <w:szCs w:val="24"/>
        </w:rPr>
        <w:t xml:space="preserve">, д.4А, тел. +7(495)781-00-00, доб.251 или 500; у ОТ: </w:t>
      </w:r>
      <w:r w:rsidR="00B60A65">
        <w:rPr>
          <w:rFonts w:ascii="Times New Roman" w:hAnsi="Times New Roman" w:cs="Times New Roman"/>
          <w:sz w:val="24"/>
          <w:szCs w:val="24"/>
        </w:rPr>
        <w:t xml:space="preserve">по лоту 1: </w:t>
      </w:r>
      <w:r w:rsidR="00B60A65" w:rsidRPr="00B60A65">
        <w:rPr>
          <w:rFonts w:ascii="Times New Roman" w:hAnsi="Times New Roman" w:cs="Times New Roman"/>
          <w:sz w:val="24"/>
          <w:szCs w:val="24"/>
        </w:rPr>
        <w:t>krasnodar@auction-house.ru, Наталья Хильченко тел. 8 (928) 333-02-88, Кудина Евгения тел. 8 (918) 155-48-01</w:t>
      </w:r>
      <w:r w:rsidR="00B60A65">
        <w:rPr>
          <w:rFonts w:ascii="Times New Roman" w:hAnsi="Times New Roman" w:cs="Times New Roman"/>
          <w:color w:val="000000"/>
          <w:sz w:val="24"/>
          <w:szCs w:val="24"/>
        </w:rPr>
        <w:t xml:space="preserve">; по лоту 2: </w:t>
      </w:r>
      <w:r w:rsidR="00B60A65" w:rsidRPr="00B60A65">
        <w:rPr>
          <w:rFonts w:ascii="Times New Roman" w:hAnsi="Times New Roman" w:cs="Times New Roman"/>
          <w:color w:val="000000"/>
          <w:sz w:val="24"/>
          <w:szCs w:val="24"/>
        </w:rPr>
        <w:t>pf@auction-house.ru, Харланова Наталья тел. 8(927)208-21-43,  Соболькова Елена 8(927)208-15-34</w:t>
      </w:r>
      <w:r w:rsidR="00B60A65">
        <w:rPr>
          <w:rFonts w:ascii="Times New Roman" w:hAnsi="Times New Roman" w:cs="Times New Roman"/>
          <w:color w:val="000000"/>
          <w:sz w:val="24"/>
          <w:szCs w:val="24"/>
        </w:rPr>
        <w:t xml:space="preserve">; по лотам 3-5: </w:t>
      </w:r>
      <w:r w:rsidR="00B60A65" w:rsidRPr="00B60A65">
        <w:rPr>
          <w:rFonts w:ascii="Times New Roman" w:hAnsi="Times New Roman" w:cs="Times New Roman"/>
          <w:color w:val="000000"/>
          <w:sz w:val="24"/>
          <w:szCs w:val="24"/>
        </w:rPr>
        <w:t>Тел. 8(812)334-20-50 (с 9.00 до 18.00 по Московскому времени в будние дни)</w:t>
      </w:r>
      <w:r w:rsidR="00B60A6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8" w:history="1">
        <w:r w:rsidR="00B60A65" w:rsidRPr="005A1B22">
          <w:rPr>
            <w:rStyle w:val="a4"/>
            <w:rFonts w:ascii="Times New Roman" w:hAnsi="Times New Roman"/>
            <w:sz w:val="24"/>
            <w:szCs w:val="24"/>
          </w:rPr>
          <w:t>informspb@auction-house.ru</w:t>
        </w:r>
      </w:hyperlink>
      <w:r w:rsidR="00B60A65">
        <w:rPr>
          <w:rFonts w:ascii="Times New Roman" w:hAnsi="Times New Roman" w:cs="Times New Roman"/>
          <w:color w:val="000000"/>
          <w:sz w:val="24"/>
          <w:szCs w:val="24"/>
        </w:rPr>
        <w:t>; по лотам 6-9</w:t>
      </w:r>
      <w:r w:rsidR="00E3540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44B9D">
        <w:rPr>
          <w:rFonts w:ascii="Times New Roman" w:hAnsi="Times New Roman" w:cs="Times New Roman"/>
          <w:color w:val="000000"/>
          <w:sz w:val="24"/>
          <w:szCs w:val="24"/>
        </w:rPr>
        <w:t>59</w:t>
      </w:r>
      <w:r w:rsidR="00E35408">
        <w:rPr>
          <w:rFonts w:ascii="Times New Roman" w:hAnsi="Times New Roman" w:cs="Times New Roman"/>
          <w:color w:val="000000"/>
          <w:sz w:val="24"/>
          <w:szCs w:val="24"/>
        </w:rPr>
        <w:t>-97</w:t>
      </w:r>
      <w:r w:rsidR="00B60A6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B60A65" w:rsidRPr="00B60A65">
        <w:rPr>
          <w:rFonts w:ascii="Times New Roman" w:hAnsi="Times New Roman" w:cs="Times New Roman"/>
          <w:color w:val="000000"/>
          <w:sz w:val="24"/>
          <w:szCs w:val="24"/>
        </w:rPr>
        <w:t>Тел. 8 (812) 334-20-50 (с 9.00 до 18.00 по Московскому времени в будние дни)</w:t>
      </w:r>
      <w:r w:rsidR="00B60A6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9" w:history="1">
        <w:r w:rsidR="00B60A65" w:rsidRPr="005A1B22">
          <w:rPr>
            <w:rStyle w:val="a4"/>
            <w:rFonts w:ascii="Times New Roman" w:hAnsi="Times New Roman"/>
            <w:sz w:val="24"/>
            <w:szCs w:val="24"/>
          </w:rPr>
          <w:t>informmsk@auction-house.ru</w:t>
        </w:r>
      </w:hyperlink>
      <w:r w:rsidR="00B60A65">
        <w:rPr>
          <w:rFonts w:ascii="Times New Roman" w:hAnsi="Times New Roman" w:cs="Times New Roman"/>
          <w:color w:val="000000"/>
          <w:sz w:val="24"/>
          <w:szCs w:val="24"/>
        </w:rPr>
        <w:t xml:space="preserve">; по лотам 10-50,52-57: </w:t>
      </w:r>
      <w:r w:rsidR="00B60A65" w:rsidRPr="00B60A65">
        <w:rPr>
          <w:rFonts w:ascii="Times New Roman" w:hAnsi="Times New Roman" w:cs="Times New Roman"/>
          <w:color w:val="000000"/>
          <w:sz w:val="24"/>
          <w:szCs w:val="24"/>
        </w:rPr>
        <w:t>mfrad@auction-house.ru 8(495) 234-04-00 (доб. 324/346)</w:t>
      </w:r>
      <w:r w:rsidR="00B60A65">
        <w:rPr>
          <w:rFonts w:ascii="Times New Roman" w:hAnsi="Times New Roman" w:cs="Times New Roman"/>
          <w:color w:val="000000"/>
          <w:sz w:val="24"/>
          <w:szCs w:val="24"/>
        </w:rPr>
        <w:t xml:space="preserve">; по лоту 51: </w:t>
      </w:r>
      <w:r w:rsidR="00B60A65" w:rsidRPr="00B60A65">
        <w:rPr>
          <w:rFonts w:ascii="Times New Roman" w:hAnsi="Times New Roman" w:cs="Times New Roman"/>
          <w:color w:val="000000"/>
          <w:sz w:val="24"/>
          <w:szCs w:val="24"/>
        </w:rPr>
        <w:t>nn@auction-house.ru, Рождественский Дмитрий тел. 8(930)805-20-00</w:t>
      </w:r>
      <w:r w:rsidR="00B60A65">
        <w:rPr>
          <w:rFonts w:ascii="Times New Roman" w:hAnsi="Times New Roman" w:cs="Times New Roman"/>
          <w:color w:val="000000"/>
          <w:sz w:val="24"/>
          <w:szCs w:val="24"/>
        </w:rPr>
        <w:t xml:space="preserve">; по лоту 58: </w:t>
      </w:r>
      <w:r w:rsidR="00B60A65" w:rsidRPr="00B60A65">
        <w:rPr>
          <w:rFonts w:ascii="Times New Roman" w:hAnsi="Times New Roman" w:cs="Times New Roman"/>
          <w:color w:val="000000"/>
          <w:sz w:val="24"/>
          <w:szCs w:val="24"/>
        </w:rPr>
        <w:t>yaroslavl@auction-house.ru, Мякутина Виктория тел. 8 (812) 777-57-57 (доб.597), 8 (980) 701-15-25; Шумилов Андрей тел. 8 (812) 777-57-57 (доб.596), 8 (916) 664-98-08</w:t>
      </w:r>
      <w:r w:rsidR="009506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8F63DB" w14:textId="77777777" w:rsidR="00B41D69" w:rsidRPr="00B41D69" w:rsidRDefault="00B41D69" w:rsidP="00B41D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D69">
        <w:rPr>
          <w:rFonts w:ascii="Times New Roman" w:hAnsi="Times New Roman" w:cs="Times New Roman"/>
          <w:color w:val="000000"/>
          <w:sz w:val="24"/>
          <w:szCs w:val="24"/>
        </w:rPr>
        <w:t xml:space="preserve">Подать заявку на осмотр реализуемого имущества можно по телефонам 8 800 200-08-05  или 8 (495) 725-31-15, доб. 33-33, электронной почте </w:t>
      </w:r>
      <w:hyperlink r:id="rId10" w:history="1">
        <w:r w:rsidRPr="00B41D69">
          <w:rPr>
            <w:rStyle w:val="a4"/>
            <w:rFonts w:ascii="Times New Roman" w:hAnsi="Times New Roman"/>
            <w:sz w:val="24"/>
            <w:szCs w:val="24"/>
          </w:rPr>
          <w:t>infocenter@asv.org.ru</w:t>
        </w:r>
      </w:hyperlink>
      <w:r w:rsidRPr="00B41D69">
        <w:rPr>
          <w:rFonts w:ascii="Times New Roman" w:hAnsi="Times New Roman" w:cs="Times New Roman"/>
          <w:color w:val="000000"/>
          <w:sz w:val="24"/>
          <w:szCs w:val="24"/>
        </w:rPr>
        <w:t xml:space="preserve">, или на сайте </w:t>
      </w:r>
      <w:hyperlink r:id="rId11" w:history="1">
        <w:r w:rsidRPr="00B41D69">
          <w:rPr>
            <w:rStyle w:val="a4"/>
            <w:rFonts w:ascii="Times New Roman" w:hAnsi="Times New Roman"/>
            <w:sz w:val="24"/>
            <w:szCs w:val="24"/>
          </w:rPr>
          <w:t>https://www.torgiasv.ru</w:t>
        </w:r>
      </w:hyperlink>
      <w:r w:rsidRPr="00B41D69">
        <w:rPr>
          <w:rFonts w:ascii="Times New Roman" w:hAnsi="Times New Roman" w:cs="Times New Roman"/>
          <w:color w:val="000000"/>
          <w:sz w:val="24"/>
          <w:szCs w:val="24"/>
        </w:rPr>
        <w:t>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79BF1D58" w14:textId="77777777" w:rsidR="00AF3005" w:rsidRPr="002B1B81" w:rsidRDefault="00AF3005" w:rsidP="00AF30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14771115"/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2B1B81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, д.5, лит. В, 8 (800) 777-57-57.  </w:t>
      </w:r>
    </w:p>
    <w:bookmarkEnd w:id="0"/>
    <w:p w14:paraId="23CF7F72" w14:textId="77777777" w:rsidR="00EE2718" w:rsidRPr="002B1B81" w:rsidRDefault="00EE2718" w:rsidP="00003D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E2718" w:rsidRPr="002B1B81">
      <w:pgSz w:w="11909" w:h="16834"/>
      <w:pgMar w:top="1134" w:right="113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7AA"/>
    <w:rsid w:val="00003DFC"/>
    <w:rsid w:val="000067AA"/>
    <w:rsid w:val="000250B1"/>
    <w:rsid w:val="000420FF"/>
    <w:rsid w:val="00082F5E"/>
    <w:rsid w:val="00113EC1"/>
    <w:rsid w:val="00114FB2"/>
    <w:rsid w:val="00144B9D"/>
    <w:rsid w:val="0015099D"/>
    <w:rsid w:val="001A0422"/>
    <w:rsid w:val="001F039D"/>
    <w:rsid w:val="00284B1D"/>
    <w:rsid w:val="002B1B81"/>
    <w:rsid w:val="002E701C"/>
    <w:rsid w:val="00330F05"/>
    <w:rsid w:val="0039481E"/>
    <w:rsid w:val="003F051C"/>
    <w:rsid w:val="00446173"/>
    <w:rsid w:val="00447B8C"/>
    <w:rsid w:val="00465E04"/>
    <w:rsid w:val="00467D6B"/>
    <w:rsid w:val="004A1131"/>
    <w:rsid w:val="004B09C4"/>
    <w:rsid w:val="004D361E"/>
    <w:rsid w:val="0059668F"/>
    <w:rsid w:val="00596B71"/>
    <w:rsid w:val="005F1F68"/>
    <w:rsid w:val="005F7BE5"/>
    <w:rsid w:val="00616762"/>
    <w:rsid w:val="00636B1D"/>
    <w:rsid w:val="00637563"/>
    <w:rsid w:val="00647B37"/>
    <w:rsid w:val="00662676"/>
    <w:rsid w:val="00697D12"/>
    <w:rsid w:val="00701DF4"/>
    <w:rsid w:val="007229EA"/>
    <w:rsid w:val="00735EAD"/>
    <w:rsid w:val="007749E3"/>
    <w:rsid w:val="007B575E"/>
    <w:rsid w:val="00814C54"/>
    <w:rsid w:val="00825B29"/>
    <w:rsid w:val="00865FD7"/>
    <w:rsid w:val="00882E21"/>
    <w:rsid w:val="008B6E20"/>
    <w:rsid w:val="008F2D5B"/>
    <w:rsid w:val="00927CB6"/>
    <w:rsid w:val="009506EA"/>
    <w:rsid w:val="009C4ADF"/>
    <w:rsid w:val="009F36CF"/>
    <w:rsid w:val="00A04CF3"/>
    <w:rsid w:val="00A078FB"/>
    <w:rsid w:val="00A752DD"/>
    <w:rsid w:val="00A83510"/>
    <w:rsid w:val="00AA5B3B"/>
    <w:rsid w:val="00AA7C70"/>
    <w:rsid w:val="00AB030D"/>
    <w:rsid w:val="00AF3005"/>
    <w:rsid w:val="00B24722"/>
    <w:rsid w:val="00B41D69"/>
    <w:rsid w:val="00B60A65"/>
    <w:rsid w:val="00B953CE"/>
    <w:rsid w:val="00BD2082"/>
    <w:rsid w:val="00C035F0"/>
    <w:rsid w:val="00C11EFF"/>
    <w:rsid w:val="00CF06A5"/>
    <w:rsid w:val="00D612E5"/>
    <w:rsid w:val="00D62667"/>
    <w:rsid w:val="00E23F60"/>
    <w:rsid w:val="00E35408"/>
    <w:rsid w:val="00E614D3"/>
    <w:rsid w:val="00ED3A94"/>
    <w:rsid w:val="00EE2718"/>
    <w:rsid w:val="00F104BD"/>
    <w:rsid w:val="00FB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067F8"/>
  <w14:defaultImageDpi w14:val="96"/>
  <w15:docId w15:val="{3EA9F8CA-CA74-4726-BB86-978733A7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Unresolved Mention"/>
    <w:basedOn w:val="a0"/>
    <w:uiPriority w:val="99"/>
    <w:semiHidden/>
    <w:unhideWhenUsed/>
    <w:rsid w:val="00B60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spb@auction-house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11" Type="http://schemas.openxmlformats.org/officeDocument/2006/relationships/hyperlink" Target="https://www.torgiasv.ru" TargetMode="External"/><Relationship Id="rId5" Type="http://schemas.openxmlformats.org/officeDocument/2006/relationships/hyperlink" Target="http://www.asv.org.ru" TargetMode="External"/><Relationship Id="rId10" Type="http://schemas.openxmlformats.org/officeDocument/2006/relationships/hyperlink" Target="mailto:infocenter@asv.org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rmmsk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3B0AA-6B5A-489A-9C22-5233C1B4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2</Pages>
  <Words>6349</Words>
  <Characters>34764</Characters>
  <Application>Microsoft Office Word</Application>
  <DocSecurity>0</DocSecurity>
  <Lines>289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Унгур Надежда Анатольевна</cp:lastModifiedBy>
  <cp:revision>54</cp:revision>
  <dcterms:created xsi:type="dcterms:W3CDTF">2019-07-23T07:42:00Z</dcterms:created>
  <dcterms:modified xsi:type="dcterms:W3CDTF">2020-05-29T10:44:00Z</dcterms:modified>
</cp:coreProperties>
</file>